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16" w:tblpY="966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412"/>
        <w:gridCol w:w="2267"/>
        <w:gridCol w:w="3686"/>
      </w:tblGrid>
      <w:tr w:rsidR="00B44816" w:rsidRPr="00E816BB" w:rsidTr="00B44816">
        <w:trPr>
          <w:trHeight w:val="2542"/>
        </w:trPr>
        <w:tc>
          <w:tcPr>
            <w:tcW w:w="345" w:type="pct"/>
            <w:shd w:val="clear" w:color="auto" w:fill="8DB3E2"/>
            <w:vAlign w:val="center"/>
          </w:tcPr>
          <w:p w:rsidR="00B44816" w:rsidRPr="00792AAC" w:rsidRDefault="00B44816" w:rsidP="00515CB9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B44816" w:rsidRPr="00792AAC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B44816" w:rsidRDefault="00B44816" w:rsidP="00515CB9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B44816" w:rsidRPr="00E816BB" w:rsidRDefault="00B44816" w:rsidP="00515C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816" w:rsidRPr="00083D22" w:rsidRDefault="00B44816" w:rsidP="0085010A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27FFA4" wp14:editId="32871A89">
                  <wp:extent cx="2069163" cy="141859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53" cy="14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816" w:rsidRPr="002A14D6" w:rsidRDefault="00B44816" w:rsidP="00B44816">
            <w:pPr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514D9F" wp14:editId="78E7608E">
                  <wp:extent cx="1382572" cy="1645920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76" cy="165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4816" w:rsidRPr="002A14D6" w:rsidRDefault="00D7022C" w:rsidP="002A14D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0677F" wp14:editId="2A61FC43">
                  <wp:extent cx="2202676" cy="1778311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273" cy="178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tbl>
      <w:tblPr>
        <w:tblpPr w:leftFromText="141" w:rightFromText="141" w:vertAnchor="page" w:horzAnchor="margin" w:tblpX="261" w:tblpY="2866"/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26"/>
        <w:gridCol w:w="1416"/>
        <w:gridCol w:w="283"/>
        <w:gridCol w:w="1418"/>
        <w:gridCol w:w="5103"/>
      </w:tblGrid>
      <w:tr w:rsidR="00DF1234" w:rsidRPr="00E816BB" w:rsidTr="00E95517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1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515CB9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515CB9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15CB9">
              <w:rPr>
                <w:rFonts w:ascii="Arial" w:hAnsi="Arial" w:cs="Arial"/>
                <w:b/>
                <w:sz w:val="24"/>
                <w:szCs w:val="24"/>
              </w:rPr>
              <w:t>brero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al 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5010A">
              <w:rPr>
                <w:rFonts w:ascii="Arial" w:hAnsi="Arial" w:cs="Arial"/>
                <w:b/>
                <w:sz w:val="24"/>
                <w:szCs w:val="24"/>
              </w:rPr>
              <w:t>br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ero del 2022</w:t>
            </w:r>
          </w:p>
        </w:tc>
      </w:tr>
    </w:tbl>
    <w:p w:rsidR="005F4AFB" w:rsidRDefault="005F4AFB" w:rsidP="008A0E1D">
      <w:pPr>
        <w:spacing w:after="0" w:line="240" w:lineRule="auto"/>
        <w:rPr>
          <w:rFonts w:cstheme="minorHAnsi"/>
          <w:sz w:val="24"/>
          <w:szCs w:val="24"/>
        </w:rPr>
      </w:pPr>
    </w:p>
    <w:p w:rsidR="00144774" w:rsidRPr="00427932" w:rsidRDefault="00144774" w:rsidP="00144774">
      <w:pPr>
        <w:rPr>
          <w:sz w:val="10"/>
          <w:szCs w:val="10"/>
        </w:rPr>
      </w:pPr>
    </w:p>
    <w:tbl>
      <w:tblPr>
        <w:tblStyle w:val="Tablaconcuadrcul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15EF8" w:rsidRPr="008D1B03" w:rsidTr="00042375">
        <w:trPr>
          <w:trHeight w:val="234"/>
        </w:trPr>
        <w:tc>
          <w:tcPr>
            <w:tcW w:w="9922" w:type="dxa"/>
            <w:shd w:val="clear" w:color="auto" w:fill="auto"/>
            <w:vAlign w:val="center"/>
          </w:tcPr>
          <w:p w:rsidR="00C540B7" w:rsidRPr="00042375" w:rsidRDefault="00C45DBE" w:rsidP="00C540B7">
            <w:pPr>
              <w:jc w:val="center"/>
              <w:rPr>
                <w:b/>
                <w:i/>
                <w:sz w:val="18"/>
                <w:szCs w:val="18"/>
              </w:rPr>
            </w:pPr>
            <w:r w:rsidRPr="00042375">
              <w:rPr>
                <w:b/>
                <w:i/>
                <w:color w:val="0000CC"/>
                <w:sz w:val="18"/>
                <w:szCs w:val="18"/>
              </w:rPr>
              <w:t>OBSERVACIONES GENERALES</w:t>
            </w:r>
          </w:p>
        </w:tc>
      </w:tr>
      <w:tr w:rsidR="009F439B" w:rsidRPr="008D1B03" w:rsidTr="00CD5DD1">
        <w:trPr>
          <w:trHeight w:val="93"/>
        </w:trPr>
        <w:tc>
          <w:tcPr>
            <w:tcW w:w="9922" w:type="dxa"/>
            <w:shd w:val="clear" w:color="auto" w:fill="auto"/>
            <w:vAlign w:val="center"/>
          </w:tcPr>
          <w:p w:rsidR="009F439B" w:rsidRPr="00042375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42375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042375">
              <w:rPr>
                <w:i/>
                <w:sz w:val="18"/>
                <w:szCs w:val="18"/>
              </w:rPr>
              <w:t xml:space="preserve">  7:30 am a 1:00 pm – 2:00 pm a 4:00 pm </w:t>
            </w:r>
          </w:p>
        </w:tc>
      </w:tr>
      <w:tr w:rsidR="007E76CB" w:rsidRPr="008D1B03" w:rsidTr="00CD5DD1">
        <w:trPr>
          <w:trHeight w:val="2267"/>
        </w:trPr>
        <w:tc>
          <w:tcPr>
            <w:tcW w:w="9922" w:type="dxa"/>
            <w:shd w:val="clear" w:color="auto" w:fill="auto"/>
          </w:tcPr>
          <w:p w:rsidR="007E76CB" w:rsidRPr="00CD5DD1" w:rsidRDefault="007E76CB" w:rsidP="007E76CB">
            <w:pPr>
              <w:shd w:val="clear" w:color="auto" w:fill="FFFFFF"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CD5DD1">
              <w:rPr>
                <w:b/>
                <w:i/>
                <w:color w:val="000000"/>
                <w:sz w:val="18"/>
                <w:szCs w:val="18"/>
                <w:shd w:val="clear" w:color="auto" w:fill="FFFFFF"/>
              </w:rPr>
              <w:t>Asunto:</w:t>
            </w:r>
            <w:r w:rsidRPr="00CD5DD1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D5DD1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Beneficio Metro – Perfil Estudiantil 2022</w:t>
            </w:r>
            <w:r w:rsidRPr="00CD5DD1">
              <w:rPr>
                <w:i/>
                <w:color w:val="0000CC"/>
                <w:sz w:val="18"/>
                <w:szCs w:val="18"/>
                <w:shd w:val="clear" w:color="auto" w:fill="FFFFFF"/>
              </w:rPr>
              <w:t> </w:t>
            </w:r>
            <w:r w:rsidRPr="00CD5DD1">
              <w:rPr>
                <w:i/>
                <w:sz w:val="18"/>
                <w:szCs w:val="18"/>
                <w:shd w:val="clear" w:color="auto" w:fill="FFFFFF"/>
              </w:rPr>
              <w:t xml:space="preserve">para </w:t>
            </w:r>
            <w:r w:rsidRPr="00CD5DD1">
              <w:rPr>
                <w:i/>
                <w:color w:val="000000"/>
                <w:sz w:val="18"/>
                <w:szCs w:val="18"/>
                <w:shd w:val="clear" w:color="auto" w:fill="FFFFFF"/>
              </w:rPr>
              <w:t>los estudiantes cuyo lugar de residencia sea en un municipio diferente a Itagüí y que para transporta utiliza el metro. Por favor diligenciar la siguiente Encuesta “</w:t>
            </w: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 xml:space="preserve">Estimado becario, para acceder al beneficio con tiquetes de movilidad estudiantil, debe diligenciar la siguiente información de manera completa y correcta en mayúscula sostenida. Por favor lea cuidadosamente y siga las instrucciones indicadas. Tenga en cuenta que solo será válida la primera respuesta enviada, por tanto, tómese el tiempo necesario para verificar la información a enviar.” </w:t>
            </w:r>
          </w:p>
          <w:p w:rsidR="007E76CB" w:rsidRPr="00CD5DD1" w:rsidRDefault="007E76CB" w:rsidP="007E76CB">
            <w:pPr>
              <w:shd w:val="clear" w:color="auto" w:fill="FFFFFF"/>
              <w:jc w:val="both"/>
              <w:rPr>
                <w:rFonts w:ascii="Segoe UI" w:hAnsi="Segoe UI" w:cs="Segoe UI"/>
                <w:i/>
                <w:sz w:val="18"/>
                <w:szCs w:val="18"/>
              </w:rPr>
            </w:pPr>
            <w:r w:rsidRPr="00CD5DD1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</w:p>
          <w:p w:rsidR="007E76CB" w:rsidRPr="00CD5DD1" w:rsidRDefault="007E76CB" w:rsidP="007E76CB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CD5DD1">
              <w:rPr>
                <w:color w:val="000000"/>
                <w:sz w:val="18"/>
                <w:szCs w:val="18"/>
              </w:rPr>
              <w:t>El siguiente es el link:   </w:t>
            </w:r>
          </w:p>
          <w:p w:rsidR="007E76CB" w:rsidRPr="00CD5DD1" w:rsidRDefault="00D23C2F" w:rsidP="007E76CB">
            <w:pPr>
              <w:shd w:val="clear" w:color="auto" w:fill="FFFFFF"/>
              <w:spacing w:after="160" w:line="235" w:lineRule="atLeast"/>
              <w:rPr>
                <w:i/>
                <w:sz w:val="18"/>
                <w:szCs w:val="18"/>
              </w:rPr>
            </w:pPr>
            <w:hyperlink r:id="rId11" w:tgtFrame="_blank" w:history="1">
              <w:r w:rsidR="007E76CB" w:rsidRPr="00CD5DD1">
                <w:rPr>
                  <w:rStyle w:val="Hipervnculo"/>
                  <w:i/>
                  <w:color w:val="1155CC"/>
                  <w:sz w:val="18"/>
                  <w:szCs w:val="18"/>
                </w:rPr>
                <w:t>https://forms.office.com/Pages/ResponsePage.aspx?id=6yaHPrOJxEmctXHGcXZtaJ4Ro6sWrjJMk9KbfI-zuj1UQkhaN09VWFdKVTY0T0M3VTA1Rk80NDJZVi4u</w:t>
              </w:r>
            </w:hyperlink>
            <w:r w:rsidR="007E76CB" w:rsidRPr="00CD5DD1">
              <w:rPr>
                <w:i/>
                <w:color w:val="000000"/>
                <w:sz w:val="18"/>
                <w:szCs w:val="18"/>
              </w:rPr>
              <w:t> </w:t>
            </w:r>
          </w:p>
        </w:tc>
      </w:tr>
    </w:tbl>
    <w:p w:rsidR="008237EC" w:rsidRPr="00B53E20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767D17" w:rsidRPr="00CD35D4" w:rsidTr="00DB60DC">
        <w:trPr>
          <w:trHeight w:val="270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b/>
                <w:i/>
                <w:sz w:val="18"/>
                <w:szCs w:val="18"/>
              </w:rPr>
              <w:t>Lunes 14</w:t>
            </w:r>
          </w:p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  <w:p w:rsidR="00767D17" w:rsidRPr="00CD35D4" w:rsidRDefault="00767D17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767D17" w:rsidRPr="00CD35D4" w:rsidRDefault="00767D17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  <w:vAlign w:val="center"/>
          </w:tcPr>
          <w:p w:rsidR="00767D17" w:rsidRPr="00CD35D4" w:rsidRDefault="00767D17" w:rsidP="00144774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No asiste 6°2</w:t>
            </w:r>
          </w:p>
          <w:p w:rsidR="00767D17" w:rsidRPr="00074C84" w:rsidRDefault="00767D17" w:rsidP="00144774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93"/>
              <w:gridCol w:w="1511"/>
              <w:gridCol w:w="1984"/>
            </w:tblGrid>
            <w:tr w:rsidR="00767D17" w:rsidRPr="00CD35D4" w:rsidTr="00304E1D">
              <w:tc>
                <w:tcPr>
                  <w:tcW w:w="1093" w:type="dxa"/>
                  <w:shd w:val="clear" w:color="auto" w:fill="548DD4" w:themeFill="text2" w:themeFillTint="99"/>
                </w:tcPr>
                <w:p w:rsidR="00767D17" w:rsidRPr="00CD35D4" w:rsidRDefault="00767D17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511" w:type="dxa"/>
                  <w:shd w:val="clear" w:color="auto" w:fill="548DD4" w:themeFill="text2" w:themeFillTint="99"/>
                </w:tcPr>
                <w:p w:rsidR="00767D17" w:rsidRPr="00CD35D4" w:rsidRDefault="00767D17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4" w:type="dxa"/>
                  <w:shd w:val="clear" w:color="auto" w:fill="548DD4" w:themeFill="text2" w:themeFillTint="99"/>
                </w:tcPr>
                <w:p w:rsidR="00767D17" w:rsidRPr="00CD35D4" w:rsidRDefault="00767D17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Pr="00204D25" w:rsidRDefault="00767D17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 xml:space="preserve">Orientación </w:t>
                  </w:r>
                </w:p>
              </w:tc>
              <w:tc>
                <w:tcPr>
                  <w:tcW w:w="1511" w:type="dxa"/>
                </w:tcPr>
                <w:p w:rsidR="00767D17" w:rsidRPr="00204D25" w:rsidRDefault="00767D17" w:rsidP="0019704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6:15 am</w:t>
                  </w:r>
                </w:p>
              </w:tc>
              <w:tc>
                <w:tcPr>
                  <w:tcW w:w="1984" w:type="dxa"/>
                </w:tcPr>
                <w:p w:rsidR="00767D17" w:rsidRPr="00204D25" w:rsidRDefault="00767D17" w:rsidP="00515CB9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7:00 am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511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4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511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4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511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4" w:type="dxa"/>
                </w:tcPr>
                <w:p w:rsidR="00767D17" w:rsidRPr="00BE2AD6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Pr="00D84877" w:rsidRDefault="00767D17" w:rsidP="00BE2AD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511" w:type="dxa"/>
                </w:tcPr>
                <w:p w:rsidR="00767D17" w:rsidRPr="00D84877" w:rsidRDefault="00767D17" w:rsidP="00BE2AD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4" w:type="dxa"/>
                </w:tcPr>
                <w:p w:rsidR="00767D17" w:rsidRPr="00BE2AD6" w:rsidRDefault="00767D17" w:rsidP="00BE2AD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511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4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511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4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767D17" w:rsidRPr="00CD35D4" w:rsidTr="00304E1D">
              <w:tc>
                <w:tcPr>
                  <w:tcW w:w="1093" w:type="dxa"/>
                </w:tcPr>
                <w:p w:rsidR="00767D17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511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4" w:type="dxa"/>
                </w:tcPr>
                <w:p w:rsidR="00767D17" w:rsidRPr="00CD35D4" w:rsidRDefault="00767D17" w:rsidP="00BE2AD6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767D17" w:rsidRPr="00CD35D4" w:rsidRDefault="00767D17" w:rsidP="00144774">
            <w:pPr>
              <w:rPr>
                <w:i/>
                <w:sz w:val="18"/>
                <w:szCs w:val="18"/>
              </w:rPr>
            </w:pPr>
          </w:p>
        </w:tc>
      </w:tr>
      <w:tr w:rsidR="00767D17" w:rsidRPr="00CD35D4" w:rsidTr="00DB60DC">
        <w:trPr>
          <w:trHeight w:val="111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67D17" w:rsidRDefault="00767D17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767D17" w:rsidRPr="00DB60DC" w:rsidRDefault="00767D17" w:rsidP="00DB60DC">
            <w:pPr>
              <w:rPr>
                <w:b/>
                <w:i/>
                <w:sz w:val="18"/>
                <w:szCs w:val="18"/>
              </w:rPr>
            </w:pPr>
            <w:r w:rsidRPr="00DB60DC">
              <w:rPr>
                <w:b/>
                <w:i/>
                <w:sz w:val="18"/>
                <w:szCs w:val="18"/>
              </w:rPr>
              <w:t xml:space="preserve">Tema: </w:t>
            </w:r>
            <w:r w:rsidRPr="00DB60DC">
              <w:rPr>
                <w:b/>
                <w:i/>
                <w:color w:val="0000CC"/>
                <w:sz w:val="18"/>
                <w:szCs w:val="18"/>
              </w:rPr>
              <w:t xml:space="preserve">Orientación Vocacional </w:t>
            </w:r>
          </w:p>
          <w:p w:rsidR="00767D17" w:rsidRPr="00DB60DC" w:rsidRDefault="00767D17" w:rsidP="00DB60DC">
            <w:pPr>
              <w:rPr>
                <w:b/>
                <w:i/>
                <w:sz w:val="18"/>
                <w:szCs w:val="18"/>
              </w:rPr>
            </w:pPr>
            <w:r w:rsidRPr="00DB60DC">
              <w:rPr>
                <w:b/>
                <w:i/>
                <w:sz w:val="18"/>
                <w:szCs w:val="18"/>
              </w:rPr>
              <w:t xml:space="preserve">Población: </w:t>
            </w:r>
            <w:r>
              <w:rPr>
                <w:i/>
                <w:sz w:val="18"/>
                <w:szCs w:val="18"/>
              </w:rPr>
              <w:t>Estudiantes del grado11°2</w:t>
            </w:r>
          </w:p>
          <w:p w:rsidR="00767D17" w:rsidRPr="00DB60DC" w:rsidRDefault="00767D17" w:rsidP="00DB60DC">
            <w:pPr>
              <w:rPr>
                <w:b/>
                <w:i/>
                <w:sz w:val="18"/>
                <w:szCs w:val="18"/>
              </w:rPr>
            </w:pPr>
            <w:r w:rsidRPr="00DB60DC">
              <w:rPr>
                <w:b/>
                <w:i/>
                <w:sz w:val="18"/>
                <w:szCs w:val="18"/>
              </w:rPr>
              <w:t xml:space="preserve">Hora: </w:t>
            </w:r>
            <w:r w:rsidRPr="00DB60DC">
              <w:rPr>
                <w:i/>
                <w:sz w:val="18"/>
                <w:szCs w:val="18"/>
              </w:rPr>
              <w:t>5 hora de clase</w:t>
            </w:r>
            <w:r>
              <w:rPr>
                <w:i/>
                <w:sz w:val="18"/>
                <w:szCs w:val="18"/>
              </w:rPr>
              <w:t xml:space="preserve"> (10:30 am)</w:t>
            </w:r>
          </w:p>
          <w:p w:rsidR="00767D17" w:rsidRDefault="00767D17" w:rsidP="00722BC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B60DC">
              <w:rPr>
                <w:b/>
                <w:i/>
                <w:sz w:val="18"/>
                <w:szCs w:val="18"/>
              </w:rPr>
              <w:t xml:space="preserve">Responsable: </w:t>
            </w:r>
            <w:r w:rsidRPr="00DB60DC">
              <w:rPr>
                <w:i/>
                <w:sz w:val="18"/>
                <w:szCs w:val="18"/>
              </w:rPr>
              <w:t>Docentes Roberto Bravo y docente orientadora Ángela Plaza.</w:t>
            </w:r>
          </w:p>
        </w:tc>
      </w:tr>
      <w:tr w:rsidR="00767D17" w:rsidRPr="00CD35D4" w:rsidTr="00FD295B">
        <w:trPr>
          <w:trHeight w:val="212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767D17" w:rsidRDefault="00767D17" w:rsidP="00204D2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 la Red del área de Matemáticas</w:t>
            </w:r>
          </w:p>
          <w:p w:rsidR="00FD295B" w:rsidRDefault="00FD295B" w:rsidP="00204D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ropósito: </w:t>
            </w:r>
            <w:r w:rsidRPr="00722BCB">
              <w:rPr>
                <w:i/>
                <w:sz w:val="18"/>
                <w:szCs w:val="18"/>
              </w:rPr>
              <w:t>Ana</w:t>
            </w:r>
            <w:r w:rsidRPr="00FD295B">
              <w:rPr>
                <w:i/>
                <w:sz w:val="18"/>
                <w:szCs w:val="18"/>
              </w:rPr>
              <w:t>lizar los resultados del área a nivel Municipal, identificar unas posibles causas de los resultados obtenidos y diseñar las estrategias que desde la Red podemos trabajar en este 2022 para avanzar hacia unas prácticas de aula más efectivas y lograr mejores aprendizajes y mejores competencias lógico matemáticas.</w:t>
            </w:r>
          </w:p>
          <w:p w:rsidR="00FD295B" w:rsidRPr="00FD295B" w:rsidRDefault="00FD295B" w:rsidP="00FD295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</w:t>
            </w:r>
            <w:r w:rsidRPr="00FD295B">
              <w:rPr>
                <w:b/>
                <w:i/>
                <w:sz w:val="18"/>
                <w:szCs w:val="18"/>
              </w:rPr>
              <w:t xml:space="preserve">: </w:t>
            </w:r>
            <w:r w:rsidRPr="00FD295B">
              <w:rPr>
                <w:i/>
                <w:sz w:val="18"/>
                <w:szCs w:val="18"/>
              </w:rPr>
              <w:t>IE Die</w:t>
            </w:r>
            <w:r>
              <w:rPr>
                <w:i/>
                <w:sz w:val="18"/>
                <w:szCs w:val="18"/>
              </w:rPr>
              <w:t>go Echavarría Misas (AUDITORIO)</w:t>
            </w:r>
          </w:p>
          <w:p w:rsidR="00767D17" w:rsidRDefault="00767D17" w:rsidP="00204D2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 w:rsidR="00FD295B">
              <w:rPr>
                <w:i/>
                <w:sz w:val="18"/>
                <w:szCs w:val="18"/>
              </w:rPr>
              <w:t>a 1:00 pm</w:t>
            </w:r>
          </w:p>
          <w:p w:rsidR="00767D17" w:rsidRDefault="00767D17" w:rsidP="00204D25">
            <w:pPr>
              <w:rPr>
                <w:i/>
                <w:sz w:val="18"/>
                <w:szCs w:val="18"/>
              </w:rPr>
            </w:pPr>
            <w:r w:rsidRPr="00B22E3C">
              <w:rPr>
                <w:b/>
                <w:i/>
                <w:sz w:val="18"/>
                <w:szCs w:val="18"/>
              </w:rPr>
              <w:t>Asisten:</w:t>
            </w:r>
            <w:r w:rsidR="00FD295B">
              <w:rPr>
                <w:i/>
                <w:sz w:val="18"/>
                <w:szCs w:val="18"/>
              </w:rPr>
              <w:t xml:space="preserve"> Todos los </w:t>
            </w:r>
            <w:r>
              <w:rPr>
                <w:i/>
                <w:sz w:val="18"/>
                <w:szCs w:val="18"/>
              </w:rPr>
              <w:t xml:space="preserve">docentes del área </w:t>
            </w:r>
            <w:r w:rsidR="00FD295B">
              <w:rPr>
                <w:i/>
                <w:sz w:val="18"/>
                <w:szCs w:val="18"/>
              </w:rPr>
              <w:t xml:space="preserve">de Matemáticas </w:t>
            </w:r>
            <w:r>
              <w:rPr>
                <w:i/>
                <w:sz w:val="18"/>
                <w:szCs w:val="18"/>
              </w:rPr>
              <w:t>Gilberto, Uriel, Jorge, Juan David</w:t>
            </w:r>
            <w:r w:rsidR="00FD295B">
              <w:rPr>
                <w:i/>
                <w:sz w:val="18"/>
                <w:szCs w:val="18"/>
              </w:rPr>
              <w:t xml:space="preserve"> y las docentes representantes de Primaria.</w:t>
            </w:r>
          </w:p>
          <w:p w:rsidR="00767D17" w:rsidRDefault="00767D17" w:rsidP="00204D25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Secretaría de Educación</w:t>
            </w:r>
          </w:p>
        </w:tc>
      </w:tr>
      <w:tr w:rsidR="00767D17" w:rsidRPr="00CD35D4" w:rsidTr="00BF0B4D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767D17" w:rsidRPr="004D04C8" w:rsidRDefault="00767D17" w:rsidP="004D04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4D04C8">
              <w:rPr>
                <w:b/>
                <w:i/>
                <w:sz w:val="18"/>
                <w:szCs w:val="18"/>
              </w:rPr>
              <w:t xml:space="preserve">: </w:t>
            </w:r>
            <w:r w:rsidRPr="004D04C8">
              <w:rPr>
                <w:b/>
                <w:i/>
                <w:color w:val="0000CC"/>
                <w:sz w:val="18"/>
                <w:szCs w:val="18"/>
              </w:rPr>
              <w:t xml:space="preserve">Orientación Vocacional </w:t>
            </w:r>
          </w:p>
          <w:p w:rsidR="00767D17" w:rsidRPr="004D04C8" w:rsidRDefault="00767D17" w:rsidP="004D04C8">
            <w:pPr>
              <w:rPr>
                <w:b/>
                <w:i/>
                <w:sz w:val="18"/>
                <w:szCs w:val="18"/>
              </w:rPr>
            </w:pPr>
            <w:r w:rsidRPr="004D04C8">
              <w:rPr>
                <w:b/>
                <w:i/>
                <w:sz w:val="18"/>
                <w:szCs w:val="18"/>
              </w:rPr>
              <w:t xml:space="preserve">Población: </w:t>
            </w:r>
            <w:r w:rsidRPr="004D04C8">
              <w:rPr>
                <w:i/>
                <w:sz w:val="18"/>
                <w:szCs w:val="18"/>
              </w:rPr>
              <w:t>Estudiantes del grado11</w:t>
            </w:r>
            <w:r>
              <w:rPr>
                <w:i/>
                <w:sz w:val="18"/>
                <w:szCs w:val="18"/>
              </w:rPr>
              <w:t>°1</w:t>
            </w:r>
          </w:p>
          <w:p w:rsidR="00767D17" w:rsidRPr="004D04C8" w:rsidRDefault="00767D17" w:rsidP="004D04C8">
            <w:pPr>
              <w:rPr>
                <w:b/>
                <w:i/>
                <w:sz w:val="18"/>
                <w:szCs w:val="18"/>
              </w:rPr>
            </w:pPr>
            <w:r w:rsidRPr="004D04C8">
              <w:rPr>
                <w:b/>
                <w:i/>
                <w:sz w:val="18"/>
                <w:szCs w:val="18"/>
              </w:rPr>
              <w:t xml:space="preserve">Hora: </w:t>
            </w:r>
            <w:r w:rsidRPr="004D04C8">
              <w:rPr>
                <w:i/>
                <w:sz w:val="18"/>
                <w:szCs w:val="18"/>
              </w:rPr>
              <w:t>6 hora de clase</w:t>
            </w:r>
            <w:r>
              <w:rPr>
                <w:i/>
                <w:sz w:val="18"/>
                <w:szCs w:val="18"/>
              </w:rPr>
              <w:t xml:space="preserve"> (11:15 am)</w:t>
            </w:r>
          </w:p>
          <w:p w:rsidR="00767D17" w:rsidRPr="004C1650" w:rsidRDefault="00767D17" w:rsidP="004D04C8">
            <w:pPr>
              <w:rPr>
                <w:b/>
                <w:i/>
                <w:sz w:val="18"/>
                <w:szCs w:val="18"/>
              </w:rPr>
            </w:pPr>
            <w:r w:rsidRPr="004D04C8">
              <w:rPr>
                <w:b/>
                <w:i/>
                <w:sz w:val="18"/>
                <w:szCs w:val="18"/>
              </w:rPr>
              <w:t xml:space="preserve">Responsables: </w:t>
            </w:r>
            <w:r w:rsidRPr="00463E91">
              <w:rPr>
                <w:i/>
                <w:sz w:val="18"/>
                <w:szCs w:val="18"/>
              </w:rPr>
              <w:t>Docentes Roberto Bravo y docente orientadora Ángela Plaza.</w:t>
            </w:r>
          </w:p>
        </w:tc>
      </w:tr>
      <w:tr w:rsidR="00767D17" w:rsidRPr="00CD35D4" w:rsidTr="00767D17">
        <w:trPr>
          <w:trHeight w:val="68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767D17" w:rsidRDefault="00767D17" w:rsidP="004D04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67D17">
              <w:rPr>
                <w:b/>
                <w:i/>
                <w:color w:val="0000CC"/>
                <w:sz w:val="18"/>
                <w:szCs w:val="18"/>
              </w:rPr>
              <w:t>Capacitación del Master</w:t>
            </w:r>
          </w:p>
          <w:p w:rsidR="00767D17" w:rsidRDefault="00767D17" w:rsidP="004D04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767D17">
              <w:rPr>
                <w:i/>
                <w:sz w:val="18"/>
                <w:szCs w:val="18"/>
              </w:rPr>
              <w:t>Las Secretarias</w:t>
            </w:r>
          </w:p>
          <w:p w:rsidR="00767D17" w:rsidRDefault="00767D17" w:rsidP="004D04C8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767D17">
              <w:rPr>
                <w:i/>
                <w:sz w:val="18"/>
                <w:szCs w:val="18"/>
              </w:rPr>
              <w:t>2:00 pm</w:t>
            </w:r>
          </w:p>
          <w:p w:rsidR="00767D17" w:rsidRPr="004D04C8" w:rsidRDefault="00767D17" w:rsidP="004D04C8">
            <w:pPr>
              <w:rPr>
                <w:b/>
                <w:i/>
                <w:sz w:val="18"/>
                <w:szCs w:val="18"/>
              </w:rPr>
            </w:pPr>
            <w:r w:rsidRPr="00767D17">
              <w:rPr>
                <w:b/>
                <w:i/>
                <w:sz w:val="18"/>
                <w:szCs w:val="18"/>
              </w:rPr>
              <w:t>Nota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67D17">
              <w:rPr>
                <w:i/>
                <w:color w:val="FF0000"/>
                <w:sz w:val="18"/>
                <w:szCs w:val="18"/>
              </w:rPr>
              <w:t>El servicio de la secretaria solo será en la Mañana</w:t>
            </w:r>
          </w:p>
        </w:tc>
      </w:tr>
      <w:tr w:rsidR="00767D17" w:rsidRPr="00CD35D4" w:rsidTr="00BF0B4D">
        <w:trPr>
          <w:trHeight w:val="97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767D17" w:rsidRDefault="00767D17" w:rsidP="004D04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F0B4D">
              <w:rPr>
                <w:b/>
                <w:i/>
                <w:color w:val="0000CC"/>
                <w:sz w:val="18"/>
                <w:szCs w:val="18"/>
              </w:rPr>
              <w:t>Orientación del Proyecto de Educación Sexual</w:t>
            </w:r>
          </w:p>
          <w:p w:rsidR="00767D17" w:rsidRDefault="00767D17" w:rsidP="00BF0B4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BF0B4D">
              <w:rPr>
                <w:i/>
                <w:sz w:val="18"/>
                <w:szCs w:val="18"/>
              </w:rPr>
              <w:t>Cuidado e Higiene del Cuerpo.</w:t>
            </w:r>
          </w:p>
          <w:p w:rsidR="00767D17" w:rsidRDefault="00767D17" w:rsidP="00BF0B4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</w:t>
            </w:r>
            <w:r w:rsidRPr="00BF0B4D">
              <w:rPr>
                <w:b/>
                <w:i/>
                <w:sz w:val="18"/>
                <w:szCs w:val="18"/>
              </w:rPr>
              <w:t>ara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BF0B4D">
              <w:rPr>
                <w:i/>
                <w:sz w:val="18"/>
                <w:szCs w:val="18"/>
              </w:rPr>
              <w:t>Los estudiantes de Preescolar.</w:t>
            </w:r>
            <w:r w:rsidR="004E127D">
              <w:rPr>
                <w:i/>
                <w:sz w:val="18"/>
                <w:szCs w:val="18"/>
              </w:rPr>
              <w:t xml:space="preserve"> </w:t>
            </w:r>
          </w:p>
          <w:p w:rsidR="00767D17" w:rsidRPr="004D04C8" w:rsidRDefault="00767D17" w:rsidP="00BF0B4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BF0B4D">
              <w:rPr>
                <w:i/>
                <w:sz w:val="18"/>
                <w:szCs w:val="18"/>
              </w:rPr>
              <w:t>Jornada de la Tarde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853DF" w:rsidRPr="00CD35D4" w:rsidTr="004E127D">
        <w:trPr>
          <w:trHeight w:val="102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2853DF" w:rsidRPr="00CD35D4" w:rsidRDefault="007A7BFD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15</w:t>
            </w:r>
            <w:r w:rsidR="002853DF"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2853DF" w:rsidRPr="00CD35D4" w:rsidRDefault="002853DF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33301B" w:rsidRDefault="0033301B" w:rsidP="0033301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>Asunto:</w:t>
            </w:r>
            <w:r w:rsidRPr="0033301B">
              <w:rPr>
                <w:i/>
                <w:sz w:val="18"/>
                <w:szCs w:val="18"/>
              </w:rPr>
              <w:t xml:space="preserve"> </w:t>
            </w:r>
            <w:r w:rsidRPr="0033301B">
              <w:rPr>
                <w:b/>
                <w:i/>
                <w:color w:val="0000CC"/>
                <w:sz w:val="18"/>
                <w:szCs w:val="18"/>
              </w:rPr>
              <w:t xml:space="preserve">Reunión de Padres de </w:t>
            </w:r>
            <w:r>
              <w:rPr>
                <w:b/>
                <w:i/>
                <w:color w:val="0000CC"/>
                <w:sz w:val="18"/>
                <w:szCs w:val="18"/>
              </w:rPr>
              <w:t>Familia y estudiantes de Tecnoacademía de 6° y 9°</w:t>
            </w:r>
          </w:p>
          <w:p w:rsidR="0033301B" w:rsidRPr="0033301B" w:rsidRDefault="0033301B" w:rsidP="0033301B">
            <w:pPr>
              <w:rPr>
                <w:b/>
                <w:i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 xml:space="preserve">Tema: </w:t>
            </w:r>
            <w:r w:rsidRPr="0033301B">
              <w:rPr>
                <w:i/>
                <w:sz w:val="18"/>
                <w:szCs w:val="18"/>
              </w:rPr>
              <w:t>Documentación</w:t>
            </w:r>
          </w:p>
          <w:p w:rsidR="0033301B" w:rsidRPr="0033301B" w:rsidRDefault="0033301B" w:rsidP="0033301B">
            <w:pPr>
              <w:rPr>
                <w:b/>
                <w:i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 xml:space="preserve">Hora: </w:t>
            </w:r>
            <w:r w:rsidRPr="0033301B">
              <w:rPr>
                <w:i/>
                <w:sz w:val="18"/>
                <w:szCs w:val="18"/>
              </w:rPr>
              <w:t>6:00 am a 8:00 am</w:t>
            </w:r>
          </w:p>
          <w:p w:rsidR="002853DF" w:rsidRPr="0033301B" w:rsidRDefault="0033301B" w:rsidP="004E127D">
            <w:pPr>
              <w:rPr>
                <w:i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>Responsable:</w:t>
            </w:r>
            <w:r w:rsidRPr="0033301B">
              <w:rPr>
                <w:i/>
                <w:sz w:val="18"/>
                <w:szCs w:val="18"/>
              </w:rPr>
              <w:t xml:space="preserve"> </w:t>
            </w:r>
            <w:r w:rsidR="004E127D">
              <w:rPr>
                <w:i/>
                <w:sz w:val="18"/>
                <w:szCs w:val="18"/>
              </w:rPr>
              <w:t xml:space="preserve">Docentes Mónica Lopera y </w:t>
            </w:r>
            <w:r>
              <w:rPr>
                <w:i/>
                <w:sz w:val="18"/>
                <w:szCs w:val="18"/>
              </w:rPr>
              <w:t>Patricia Munera</w:t>
            </w:r>
            <w:r w:rsidR="004E127D">
              <w:rPr>
                <w:i/>
                <w:sz w:val="18"/>
                <w:szCs w:val="18"/>
              </w:rPr>
              <w:t>.</w:t>
            </w:r>
          </w:p>
        </w:tc>
      </w:tr>
      <w:tr w:rsidR="00843D47" w:rsidRPr="00CD35D4" w:rsidTr="00D542FF">
        <w:trPr>
          <w:trHeight w:val="8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43D47" w:rsidRDefault="00843D47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43D47" w:rsidRPr="004E127D" w:rsidRDefault="00843D47" w:rsidP="00843D47">
            <w:pPr>
              <w:rPr>
                <w:b/>
                <w:i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 xml:space="preserve">Asunto: </w:t>
            </w:r>
            <w:r w:rsidRPr="004E127D">
              <w:rPr>
                <w:b/>
                <w:i/>
                <w:color w:val="0000CC"/>
                <w:sz w:val="18"/>
                <w:szCs w:val="18"/>
              </w:rPr>
              <w:t>Inducción al Proceso de Cobertura</w:t>
            </w:r>
            <w:r w:rsidRPr="004E127D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</w:p>
          <w:p w:rsidR="006B502A" w:rsidRDefault="006B502A" w:rsidP="00843D47">
            <w:pPr>
              <w:rPr>
                <w:i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 xml:space="preserve">Hora: </w:t>
            </w:r>
            <w:r w:rsidRPr="004E127D">
              <w:rPr>
                <w:i/>
                <w:sz w:val="18"/>
                <w:szCs w:val="18"/>
              </w:rPr>
              <w:t>6:00 am a 7:30 am</w:t>
            </w:r>
          </w:p>
          <w:p w:rsidR="003C3406" w:rsidRPr="004E127D" w:rsidRDefault="003C3406" w:rsidP="00843D47">
            <w:pPr>
              <w:rPr>
                <w:b/>
                <w:i/>
                <w:sz w:val="18"/>
                <w:szCs w:val="18"/>
              </w:rPr>
            </w:pPr>
            <w:r w:rsidRPr="003C3406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Secretaría</w:t>
            </w:r>
          </w:p>
          <w:p w:rsidR="006B502A" w:rsidRPr="006B502A" w:rsidRDefault="006B502A" w:rsidP="00843D47">
            <w:pPr>
              <w:rPr>
                <w:b/>
                <w:i/>
                <w:sz w:val="18"/>
                <w:szCs w:val="18"/>
                <w:highlight w:val="red"/>
              </w:rPr>
            </w:pPr>
            <w:r w:rsidRPr="004E127D">
              <w:rPr>
                <w:b/>
                <w:i/>
                <w:sz w:val="18"/>
                <w:szCs w:val="18"/>
              </w:rPr>
              <w:t xml:space="preserve">Asisten: </w:t>
            </w:r>
            <w:r w:rsidRPr="004E127D">
              <w:rPr>
                <w:i/>
                <w:sz w:val="18"/>
                <w:szCs w:val="18"/>
              </w:rPr>
              <w:t>Las Secretarias</w:t>
            </w:r>
          </w:p>
        </w:tc>
      </w:tr>
      <w:tr w:rsidR="001126E9" w:rsidRPr="00CD35D4" w:rsidTr="00D542FF">
        <w:trPr>
          <w:trHeight w:val="87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126E9" w:rsidRDefault="001126E9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126E9" w:rsidRPr="001126E9" w:rsidRDefault="001126E9" w:rsidP="001126E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228D7">
              <w:rPr>
                <w:b/>
                <w:i/>
                <w:color w:val="0000CC"/>
                <w:sz w:val="18"/>
                <w:szCs w:val="18"/>
              </w:rPr>
              <w:t>Reunión del equipo del Sistema de Gestión de Calidad S.G.C.</w:t>
            </w:r>
          </w:p>
          <w:p w:rsidR="001126E9" w:rsidRPr="001126E9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1126E9">
              <w:rPr>
                <w:b/>
                <w:i/>
                <w:sz w:val="18"/>
                <w:szCs w:val="18"/>
              </w:rPr>
              <w:t xml:space="preserve">Hora: </w:t>
            </w:r>
            <w:r w:rsidR="004E127D">
              <w:rPr>
                <w:i/>
                <w:sz w:val="18"/>
                <w:szCs w:val="18"/>
              </w:rPr>
              <w:t>9</w:t>
            </w:r>
            <w:r w:rsidRPr="001228D7">
              <w:rPr>
                <w:i/>
                <w:sz w:val="18"/>
                <w:szCs w:val="18"/>
              </w:rPr>
              <w:t>:00</w:t>
            </w:r>
            <w:r w:rsidR="004E127D">
              <w:rPr>
                <w:i/>
                <w:sz w:val="18"/>
                <w:szCs w:val="18"/>
              </w:rPr>
              <w:t xml:space="preserve"> </w:t>
            </w:r>
            <w:r w:rsidRPr="001228D7">
              <w:rPr>
                <w:i/>
                <w:sz w:val="18"/>
                <w:szCs w:val="18"/>
              </w:rPr>
              <w:t>am</w:t>
            </w:r>
            <w:r w:rsidRPr="001126E9">
              <w:rPr>
                <w:b/>
                <w:i/>
                <w:sz w:val="18"/>
                <w:szCs w:val="18"/>
              </w:rPr>
              <w:t xml:space="preserve"> </w:t>
            </w:r>
            <w:r w:rsidR="004E127D" w:rsidRPr="004E127D">
              <w:rPr>
                <w:i/>
                <w:sz w:val="18"/>
                <w:szCs w:val="18"/>
              </w:rPr>
              <w:t xml:space="preserve">a </w:t>
            </w:r>
            <w:r w:rsidR="004E127D">
              <w:rPr>
                <w:i/>
                <w:sz w:val="18"/>
                <w:szCs w:val="18"/>
              </w:rPr>
              <w:t xml:space="preserve"> 11:00 am</w:t>
            </w:r>
          </w:p>
          <w:p w:rsidR="001126E9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1126E9">
              <w:rPr>
                <w:b/>
                <w:i/>
                <w:sz w:val="18"/>
                <w:szCs w:val="18"/>
              </w:rPr>
              <w:t>Asisten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1228D7">
              <w:rPr>
                <w:i/>
                <w:sz w:val="18"/>
                <w:szCs w:val="18"/>
              </w:rPr>
              <w:t>Líderes de los procesos.</w:t>
            </w:r>
            <w:r w:rsidR="001228D7" w:rsidRPr="001228D7">
              <w:rPr>
                <w:i/>
                <w:sz w:val="18"/>
                <w:szCs w:val="18"/>
              </w:rPr>
              <w:t xml:space="preserve">  </w:t>
            </w:r>
            <w:r w:rsidRPr="001228D7">
              <w:rPr>
                <w:i/>
                <w:sz w:val="18"/>
                <w:szCs w:val="18"/>
              </w:rPr>
              <w:t xml:space="preserve">Rector, Mónica García, Ana Toro, Mireya, </w:t>
            </w:r>
            <w:r w:rsidR="001228D7" w:rsidRPr="001228D7">
              <w:rPr>
                <w:i/>
                <w:sz w:val="18"/>
                <w:szCs w:val="18"/>
              </w:rPr>
              <w:t>Ángela</w:t>
            </w:r>
            <w:r w:rsidR="004E127D">
              <w:rPr>
                <w:i/>
                <w:sz w:val="18"/>
                <w:szCs w:val="18"/>
              </w:rPr>
              <w:t xml:space="preserve"> plaza y la secretaria Mireya.</w:t>
            </w:r>
          </w:p>
          <w:p w:rsidR="001126E9" w:rsidRPr="006B502A" w:rsidRDefault="001126E9" w:rsidP="001126E9">
            <w:pPr>
              <w:rPr>
                <w:b/>
                <w:i/>
                <w:sz w:val="18"/>
                <w:szCs w:val="18"/>
                <w:highlight w:val="red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="001228D7" w:rsidRPr="001228D7">
              <w:rPr>
                <w:i/>
                <w:sz w:val="18"/>
                <w:szCs w:val="18"/>
              </w:rPr>
              <w:t>Líder</w:t>
            </w:r>
            <w:r w:rsidRPr="001228D7">
              <w:rPr>
                <w:i/>
                <w:sz w:val="18"/>
                <w:szCs w:val="18"/>
              </w:rPr>
              <w:t xml:space="preserve"> de Calidad</w:t>
            </w:r>
          </w:p>
        </w:tc>
      </w:tr>
      <w:tr w:rsidR="002853DF" w:rsidRPr="00CD35D4" w:rsidTr="00011A72">
        <w:trPr>
          <w:trHeight w:val="12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853DF" w:rsidRDefault="002853DF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Pr="004E127D" w:rsidRDefault="002853DF" w:rsidP="00011A7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 xml:space="preserve">Asunto: </w:t>
            </w:r>
            <w:r w:rsidRPr="004E127D">
              <w:rPr>
                <w:b/>
                <w:i/>
                <w:color w:val="0000CC"/>
                <w:sz w:val="18"/>
                <w:szCs w:val="18"/>
              </w:rPr>
              <w:t>Reunión del área de Lengua Castellana</w:t>
            </w:r>
          </w:p>
          <w:p w:rsidR="002853DF" w:rsidRPr="004E127D" w:rsidRDefault="002853DF" w:rsidP="00011A72">
            <w:pPr>
              <w:rPr>
                <w:i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 xml:space="preserve">Hora: </w:t>
            </w:r>
            <w:r w:rsidRPr="004E127D">
              <w:rPr>
                <w:i/>
                <w:sz w:val="18"/>
                <w:szCs w:val="18"/>
              </w:rPr>
              <w:t xml:space="preserve">11:00 am </w:t>
            </w:r>
          </w:p>
          <w:p w:rsidR="002853DF" w:rsidRPr="004E127D" w:rsidRDefault="002853DF" w:rsidP="00011A72">
            <w:pPr>
              <w:rPr>
                <w:i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>Lugar:</w:t>
            </w:r>
            <w:r w:rsidRPr="004E127D">
              <w:rPr>
                <w:i/>
                <w:sz w:val="18"/>
                <w:szCs w:val="18"/>
              </w:rPr>
              <w:t xml:space="preserve"> Coordinación Académica</w:t>
            </w:r>
          </w:p>
          <w:p w:rsidR="002853DF" w:rsidRPr="004E127D" w:rsidRDefault="002853DF" w:rsidP="00011A72">
            <w:pPr>
              <w:rPr>
                <w:i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>Asisten:</w:t>
            </w:r>
            <w:r w:rsidRPr="004E127D">
              <w:rPr>
                <w:i/>
                <w:sz w:val="18"/>
                <w:szCs w:val="18"/>
              </w:rPr>
              <w:t xml:space="preserve"> Los docentes Beatriz, Eider, Claudia, Cynthia y las docentes representantes de primaria.</w:t>
            </w:r>
          </w:p>
          <w:p w:rsidR="002853DF" w:rsidRPr="004E127D" w:rsidRDefault="002853DF" w:rsidP="00011A72">
            <w:pPr>
              <w:rPr>
                <w:b/>
                <w:i/>
                <w:sz w:val="18"/>
                <w:szCs w:val="18"/>
              </w:rPr>
            </w:pPr>
            <w:r w:rsidRPr="004E127D">
              <w:rPr>
                <w:b/>
                <w:i/>
                <w:sz w:val="18"/>
                <w:szCs w:val="18"/>
              </w:rPr>
              <w:t>Responsable:</w:t>
            </w:r>
            <w:r w:rsidRPr="004E127D">
              <w:rPr>
                <w:i/>
                <w:sz w:val="18"/>
                <w:szCs w:val="18"/>
              </w:rPr>
              <w:t xml:space="preserve"> Coordinadora Académica Claudia Patricia Roldan Álvarez</w:t>
            </w:r>
          </w:p>
        </w:tc>
      </w:tr>
      <w:tr w:rsidR="002853DF" w:rsidRPr="00CD35D4" w:rsidTr="00011A72">
        <w:trPr>
          <w:trHeight w:val="125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853DF" w:rsidRDefault="002853DF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30A80" w:rsidRPr="00D30A80" w:rsidRDefault="00D30A80" w:rsidP="00D30A80">
            <w:pPr>
              <w:rPr>
                <w:b/>
                <w:i/>
                <w:sz w:val="18"/>
                <w:szCs w:val="18"/>
              </w:rPr>
            </w:pPr>
            <w:r w:rsidRPr="00D30A80">
              <w:rPr>
                <w:b/>
                <w:i/>
                <w:sz w:val="18"/>
                <w:szCs w:val="18"/>
              </w:rPr>
              <w:t xml:space="preserve">Asunto: </w:t>
            </w:r>
            <w:r w:rsidRPr="00D30A80">
              <w:rPr>
                <w:b/>
                <w:i/>
                <w:color w:val="0000CC"/>
                <w:sz w:val="18"/>
                <w:szCs w:val="18"/>
              </w:rPr>
              <w:t>Reunión interdisciplinaria de apoyo a NEE.</w:t>
            </w:r>
          </w:p>
          <w:p w:rsidR="00D30A80" w:rsidRPr="00D30A80" w:rsidRDefault="00D30A80" w:rsidP="00D30A80">
            <w:pPr>
              <w:rPr>
                <w:i/>
                <w:sz w:val="18"/>
                <w:szCs w:val="18"/>
              </w:rPr>
            </w:pPr>
            <w:r w:rsidRPr="00D30A80">
              <w:rPr>
                <w:b/>
                <w:i/>
                <w:sz w:val="18"/>
                <w:szCs w:val="18"/>
              </w:rPr>
              <w:t>Tema:</w:t>
            </w:r>
            <w:r w:rsidRPr="00D30A80">
              <w:rPr>
                <w:i/>
                <w:sz w:val="18"/>
                <w:szCs w:val="18"/>
              </w:rPr>
              <w:t xml:space="preserve"> Apoyos al proceso de un estudiante.</w:t>
            </w:r>
          </w:p>
          <w:p w:rsidR="00D30A80" w:rsidRPr="00D30A80" w:rsidRDefault="00D30A80" w:rsidP="00D30A80">
            <w:pPr>
              <w:rPr>
                <w:i/>
                <w:sz w:val="18"/>
                <w:szCs w:val="18"/>
              </w:rPr>
            </w:pPr>
            <w:r w:rsidRPr="00D30A80">
              <w:rPr>
                <w:b/>
                <w:i/>
                <w:sz w:val="18"/>
                <w:szCs w:val="18"/>
              </w:rPr>
              <w:t>Hora:</w:t>
            </w:r>
            <w:r w:rsidRPr="00D30A80">
              <w:rPr>
                <w:i/>
                <w:sz w:val="18"/>
                <w:szCs w:val="18"/>
              </w:rPr>
              <w:t xml:space="preserve"> 11:30 m</w:t>
            </w:r>
          </w:p>
          <w:p w:rsidR="002853DF" w:rsidRPr="004C1650" w:rsidRDefault="00D30A80" w:rsidP="00D30A80">
            <w:pPr>
              <w:rPr>
                <w:b/>
                <w:i/>
                <w:sz w:val="18"/>
                <w:szCs w:val="18"/>
              </w:rPr>
            </w:pPr>
            <w:r w:rsidRPr="00D30A80">
              <w:rPr>
                <w:b/>
                <w:i/>
                <w:sz w:val="18"/>
                <w:szCs w:val="18"/>
              </w:rPr>
              <w:t>Asisten:</w:t>
            </w:r>
            <w:r w:rsidRPr="00D30A80">
              <w:rPr>
                <w:i/>
                <w:sz w:val="18"/>
                <w:szCs w:val="18"/>
              </w:rPr>
              <w:t xml:space="preserve"> Coordinadora académica, coordinador</w:t>
            </w:r>
            <w:r>
              <w:rPr>
                <w:i/>
                <w:sz w:val="18"/>
                <w:szCs w:val="18"/>
              </w:rPr>
              <w:t>a</w:t>
            </w:r>
            <w:r w:rsidRPr="00D30A80">
              <w:rPr>
                <w:i/>
                <w:sz w:val="18"/>
                <w:szCs w:val="18"/>
              </w:rPr>
              <w:t xml:space="preserve"> de la </w:t>
            </w:r>
            <w:r>
              <w:rPr>
                <w:i/>
                <w:sz w:val="18"/>
                <w:szCs w:val="18"/>
              </w:rPr>
              <w:t xml:space="preserve">jornada de la </w:t>
            </w:r>
            <w:r w:rsidRPr="00D30A80">
              <w:rPr>
                <w:i/>
                <w:sz w:val="18"/>
                <w:szCs w:val="18"/>
              </w:rPr>
              <w:t>tarde, docente Gloria Cardona, orientadora escolar, docente de apoyo UAI y madre de familia.</w:t>
            </w:r>
          </w:p>
        </w:tc>
      </w:tr>
      <w:tr w:rsidR="002853DF" w:rsidRPr="00CD35D4" w:rsidTr="00D84877">
        <w:trPr>
          <w:trHeight w:val="801"/>
        </w:trPr>
        <w:tc>
          <w:tcPr>
            <w:tcW w:w="1417" w:type="dxa"/>
            <w:vMerge/>
            <w:shd w:val="clear" w:color="auto" w:fill="548DD4" w:themeFill="text2" w:themeFillTint="99"/>
          </w:tcPr>
          <w:p w:rsidR="002853DF" w:rsidRPr="00CD35D4" w:rsidRDefault="002853DF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ED55DE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84877">
              <w:rPr>
                <w:i/>
                <w:sz w:val="18"/>
                <w:szCs w:val="18"/>
              </w:rPr>
              <w:t>12:30 pm</w:t>
            </w:r>
          </w:p>
          <w:p w:rsidR="002853DF" w:rsidRDefault="002853DF" w:rsidP="00D848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84877">
              <w:rPr>
                <w:i/>
                <w:sz w:val="18"/>
                <w:szCs w:val="18"/>
              </w:rPr>
              <w:t>Aula 127</w:t>
            </w:r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366052" w:rsidRPr="00CD35D4" w:rsidTr="0033301B">
        <w:trPr>
          <w:trHeight w:val="942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366052" w:rsidRDefault="00366052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</w:t>
            </w:r>
            <w:r w:rsidR="007A7BFD">
              <w:rPr>
                <w:b/>
                <w:i/>
                <w:sz w:val="18"/>
                <w:szCs w:val="18"/>
              </w:rPr>
              <w:t xml:space="preserve"> 16</w:t>
            </w:r>
          </w:p>
          <w:p w:rsidR="00366052" w:rsidRPr="00CD35D4" w:rsidRDefault="00366052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 febrero </w:t>
            </w:r>
          </w:p>
        </w:tc>
        <w:tc>
          <w:tcPr>
            <w:tcW w:w="8647" w:type="dxa"/>
            <w:vAlign w:val="center"/>
          </w:tcPr>
          <w:p w:rsidR="0033301B" w:rsidRDefault="0033301B" w:rsidP="0033301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>Asunto:</w:t>
            </w:r>
            <w:r w:rsidRPr="0033301B">
              <w:rPr>
                <w:i/>
                <w:sz w:val="18"/>
                <w:szCs w:val="18"/>
              </w:rPr>
              <w:t xml:space="preserve"> </w:t>
            </w:r>
            <w:r w:rsidRPr="0033301B">
              <w:rPr>
                <w:b/>
                <w:i/>
                <w:color w:val="0000CC"/>
                <w:sz w:val="18"/>
                <w:szCs w:val="18"/>
              </w:rPr>
              <w:t xml:space="preserve">Reunión de Padres de </w:t>
            </w:r>
            <w:r>
              <w:rPr>
                <w:b/>
                <w:i/>
                <w:color w:val="0000CC"/>
                <w:sz w:val="18"/>
                <w:szCs w:val="18"/>
              </w:rPr>
              <w:t>Familia y estudiantes de Tecnoacademía de 7° y 8°</w:t>
            </w:r>
          </w:p>
          <w:p w:rsidR="0033301B" w:rsidRPr="0033301B" w:rsidRDefault="0033301B" w:rsidP="0033301B">
            <w:pPr>
              <w:rPr>
                <w:b/>
                <w:i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 xml:space="preserve">Tema: </w:t>
            </w:r>
            <w:r w:rsidRPr="0033301B">
              <w:rPr>
                <w:i/>
                <w:sz w:val="18"/>
                <w:szCs w:val="18"/>
              </w:rPr>
              <w:t>Documentación</w:t>
            </w:r>
          </w:p>
          <w:p w:rsidR="0033301B" w:rsidRPr="0033301B" w:rsidRDefault="0033301B" w:rsidP="0033301B">
            <w:pPr>
              <w:rPr>
                <w:b/>
                <w:i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 xml:space="preserve">Hora: </w:t>
            </w:r>
            <w:r w:rsidRPr="0033301B">
              <w:rPr>
                <w:i/>
                <w:sz w:val="18"/>
                <w:szCs w:val="18"/>
              </w:rPr>
              <w:t>6:00 am a 8:00 am</w:t>
            </w:r>
          </w:p>
          <w:p w:rsidR="000D543D" w:rsidRPr="00CD35D4" w:rsidRDefault="0033301B" w:rsidP="003C3406">
            <w:pPr>
              <w:rPr>
                <w:i/>
                <w:sz w:val="18"/>
                <w:szCs w:val="18"/>
              </w:rPr>
            </w:pPr>
            <w:r w:rsidRPr="0033301B">
              <w:rPr>
                <w:b/>
                <w:i/>
                <w:sz w:val="18"/>
                <w:szCs w:val="18"/>
              </w:rPr>
              <w:t>Responsable:</w:t>
            </w:r>
            <w:r w:rsidRPr="0033301B">
              <w:rPr>
                <w:i/>
                <w:sz w:val="18"/>
                <w:szCs w:val="18"/>
              </w:rPr>
              <w:t xml:space="preserve"> </w:t>
            </w:r>
            <w:r w:rsidR="003C3406">
              <w:rPr>
                <w:i/>
                <w:sz w:val="18"/>
                <w:szCs w:val="18"/>
              </w:rPr>
              <w:t xml:space="preserve">Docentes Mónica Lopera y </w:t>
            </w:r>
            <w:r>
              <w:rPr>
                <w:i/>
                <w:sz w:val="18"/>
                <w:szCs w:val="18"/>
              </w:rPr>
              <w:t>Patricia Munera</w:t>
            </w:r>
            <w:r w:rsidR="003C3406">
              <w:rPr>
                <w:i/>
                <w:sz w:val="18"/>
                <w:szCs w:val="18"/>
              </w:rPr>
              <w:t>.</w:t>
            </w:r>
          </w:p>
        </w:tc>
      </w:tr>
      <w:tr w:rsidR="0033301B" w:rsidRPr="00CD35D4" w:rsidTr="0033301B">
        <w:trPr>
          <w:trHeight w:val="123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3301B" w:rsidRDefault="0033301B" w:rsidP="00ED55D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3301B" w:rsidRPr="000D543D" w:rsidRDefault="0033301B" w:rsidP="0033301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D543D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43D47">
              <w:rPr>
                <w:b/>
                <w:i/>
                <w:color w:val="0000CC"/>
                <w:sz w:val="18"/>
                <w:szCs w:val="18"/>
              </w:rPr>
              <w:t xml:space="preserve">Reunión con los Líderes de los Procesos de la  </w:t>
            </w:r>
            <w:r w:rsidRPr="000D543D">
              <w:rPr>
                <w:b/>
                <w:i/>
                <w:color w:val="0000CC"/>
                <w:sz w:val="18"/>
                <w:szCs w:val="18"/>
              </w:rPr>
              <w:t>Gestión de Comunidad con la Líder de Calidad</w:t>
            </w:r>
          </w:p>
          <w:p w:rsidR="0033301B" w:rsidRDefault="0033301B" w:rsidP="0033301B">
            <w:pPr>
              <w:rPr>
                <w:i/>
                <w:sz w:val="18"/>
                <w:szCs w:val="18"/>
              </w:rPr>
            </w:pPr>
            <w:r w:rsidRPr="000D543D">
              <w:rPr>
                <w:b/>
                <w:i/>
                <w:sz w:val="18"/>
                <w:szCs w:val="18"/>
              </w:rPr>
              <w:t>Tema:</w:t>
            </w:r>
            <w:r>
              <w:rPr>
                <w:i/>
                <w:sz w:val="18"/>
                <w:szCs w:val="18"/>
              </w:rPr>
              <w:t xml:space="preserve"> Inducción sobre  los procesos que conforman la Gestión de Comunidad</w:t>
            </w:r>
          </w:p>
          <w:p w:rsidR="0033301B" w:rsidRDefault="0033301B" w:rsidP="0033301B">
            <w:pPr>
              <w:rPr>
                <w:i/>
                <w:sz w:val="18"/>
                <w:szCs w:val="18"/>
              </w:rPr>
            </w:pPr>
            <w:r w:rsidRPr="000D543D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Coordinadoras y docente orientadora escolar</w:t>
            </w:r>
          </w:p>
          <w:p w:rsidR="0033301B" w:rsidRDefault="0033301B" w:rsidP="0033301B">
            <w:pPr>
              <w:rPr>
                <w:i/>
                <w:sz w:val="18"/>
                <w:szCs w:val="18"/>
              </w:rPr>
            </w:pPr>
            <w:r w:rsidRPr="000D543D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1:00 am a 12:30 am</w:t>
            </w:r>
          </w:p>
          <w:p w:rsidR="0033301B" w:rsidRPr="000D543D" w:rsidRDefault="0033301B" w:rsidP="0033301B">
            <w:pPr>
              <w:rPr>
                <w:b/>
                <w:i/>
                <w:sz w:val="18"/>
                <w:szCs w:val="18"/>
              </w:rPr>
            </w:pPr>
            <w:r w:rsidRPr="000D543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Oficina de la coordinación Académica</w:t>
            </w:r>
          </w:p>
        </w:tc>
      </w:tr>
      <w:tr w:rsidR="00366052" w:rsidRPr="00CD35D4" w:rsidTr="00366052">
        <w:trPr>
          <w:trHeight w:val="99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66052" w:rsidRPr="00CD35D4" w:rsidRDefault="00366052" w:rsidP="00FD303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66052">
              <w:rPr>
                <w:b/>
                <w:i/>
                <w:color w:val="0000CC"/>
                <w:sz w:val="18"/>
                <w:szCs w:val="18"/>
              </w:rPr>
              <w:t>Curso de Pensamiento Computacional</w:t>
            </w:r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66052">
              <w:rPr>
                <w:i/>
                <w:sz w:val="18"/>
                <w:szCs w:val="18"/>
              </w:rPr>
              <w:t>12:30 a 2:00 pm</w:t>
            </w:r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proofErr w:type="spellStart"/>
            <w:r w:rsidRPr="00366052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366052" w:rsidRDefault="00366052" w:rsidP="008913E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: </w:t>
            </w:r>
            <w:r w:rsidRPr="00366052">
              <w:rPr>
                <w:i/>
                <w:sz w:val="18"/>
                <w:szCs w:val="18"/>
              </w:rPr>
              <w:t>El docente Anderson Clavijo con 8 estudiantes.</w:t>
            </w:r>
          </w:p>
        </w:tc>
      </w:tr>
    </w:tbl>
    <w:p w:rsidR="00FD303D" w:rsidRPr="00427932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3C3406" w:rsidRPr="00CD35D4" w:rsidTr="003C3406">
        <w:trPr>
          <w:trHeight w:val="1177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3C3406" w:rsidRPr="00CD35D4" w:rsidRDefault="003C3406" w:rsidP="003C34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17</w:t>
            </w:r>
          </w:p>
          <w:p w:rsidR="003C3406" w:rsidRPr="00CD35D4" w:rsidRDefault="003C3406" w:rsidP="003C340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</w:t>
            </w:r>
            <w:r w:rsidRPr="00CD35D4">
              <w:rPr>
                <w:b/>
                <w:i/>
                <w:sz w:val="18"/>
                <w:szCs w:val="18"/>
              </w:rPr>
              <w:t>ro</w:t>
            </w:r>
          </w:p>
        </w:tc>
        <w:tc>
          <w:tcPr>
            <w:tcW w:w="8647" w:type="dxa"/>
            <w:vAlign w:val="center"/>
          </w:tcPr>
          <w:p w:rsidR="003C3406" w:rsidRPr="00F16D7D" w:rsidRDefault="003C3406" w:rsidP="003C3406">
            <w:pPr>
              <w:rPr>
                <w:b/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 xml:space="preserve">Asunto: </w:t>
            </w:r>
            <w:r w:rsidRPr="00F16D7D">
              <w:rPr>
                <w:b/>
                <w:i/>
                <w:color w:val="0000CC"/>
                <w:sz w:val="18"/>
                <w:szCs w:val="18"/>
              </w:rPr>
              <w:t>Consejo Académico</w:t>
            </w:r>
          </w:p>
          <w:p w:rsidR="003C3406" w:rsidRPr="00F16D7D" w:rsidRDefault="003C3406" w:rsidP="003C3406">
            <w:pPr>
              <w:rPr>
                <w:b/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 xml:space="preserve">Tema: </w:t>
            </w:r>
            <w:r w:rsidRPr="00F16D7D">
              <w:rPr>
                <w:i/>
                <w:sz w:val="18"/>
                <w:szCs w:val="18"/>
              </w:rPr>
              <w:t>Revisión y ajuste del SIE</w:t>
            </w:r>
          </w:p>
          <w:p w:rsidR="003C3406" w:rsidRDefault="003C3406" w:rsidP="003C3406">
            <w:pPr>
              <w:rPr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 xml:space="preserve">Hora: </w:t>
            </w:r>
            <w:r w:rsidRPr="00F16D7D">
              <w:rPr>
                <w:i/>
                <w:sz w:val="18"/>
                <w:szCs w:val="18"/>
              </w:rPr>
              <w:t>11:30 am</w:t>
            </w:r>
            <w:r>
              <w:rPr>
                <w:i/>
                <w:sz w:val="18"/>
                <w:szCs w:val="18"/>
              </w:rPr>
              <w:t xml:space="preserve">  </w:t>
            </w:r>
          </w:p>
          <w:p w:rsidR="003C3406" w:rsidRPr="00F16D7D" w:rsidRDefault="003C3406" w:rsidP="003C3406">
            <w:pPr>
              <w:rPr>
                <w:b/>
                <w:i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</w:t>
            </w:r>
          </w:p>
          <w:p w:rsidR="003C3406" w:rsidRPr="00F16D7D" w:rsidRDefault="003C3406" w:rsidP="003C340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F16D7D">
              <w:rPr>
                <w:b/>
                <w:i/>
                <w:sz w:val="18"/>
                <w:szCs w:val="18"/>
              </w:rPr>
              <w:t xml:space="preserve">Nota: </w:t>
            </w:r>
            <w:r w:rsidRPr="00F16D7D">
              <w:rPr>
                <w:i/>
                <w:color w:val="FF0000"/>
                <w:sz w:val="18"/>
                <w:szCs w:val="18"/>
              </w:rPr>
              <w:t>Los docentes Jefes de área despachan los grupos al terminar la quinta hora de clase.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6F0B94" w:rsidRPr="00CD35D4" w:rsidTr="006F0B94">
        <w:trPr>
          <w:trHeight w:val="916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6F0B94" w:rsidRPr="00CD35D4" w:rsidRDefault="006F0B94" w:rsidP="00FD30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18</w:t>
            </w:r>
            <w:r w:rsidRPr="00CD35D4">
              <w:rPr>
                <w:b/>
                <w:i/>
                <w:sz w:val="18"/>
                <w:szCs w:val="18"/>
              </w:rPr>
              <w:t xml:space="preserve"> </w:t>
            </w:r>
          </w:p>
          <w:p w:rsidR="006F0B94" w:rsidRPr="00CD35D4" w:rsidRDefault="006F0B94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6F0B94" w:rsidRPr="00CD35D4" w:rsidRDefault="006F0B94" w:rsidP="006F0B9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 w:rsidRPr="00CD35D4">
              <w:rPr>
                <w:b/>
                <w:i/>
                <w:color w:val="0000CC"/>
                <w:sz w:val="18"/>
                <w:szCs w:val="18"/>
              </w:rPr>
              <w:t>Comité Técnico</w:t>
            </w:r>
          </w:p>
          <w:p w:rsidR="006F0B94" w:rsidRPr="00CD35D4" w:rsidRDefault="006F0B94" w:rsidP="006F0B94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0</w:t>
            </w:r>
            <w:r w:rsidRPr="00CD35D4">
              <w:rPr>
                <w:i/>
                <w:sz w:val="18"/>
                <w:szCs w:val="18"/>
              </w:rPr>
              <w:t xml:space="preserve">:00 am </w:t>
            </w:r>
          </w:p>
          <w:p w:rsidR="006F0B94" w:rsidRPr="00CD35D4" w:rsidRDefault="006F0B94" w:rsidP="006F0B9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Lugar:</w:t>
            </w:r>
            <w:r w:rsidRPr="00CD35D4">
              <w:rPr>
                <w:i/>
                <w:sz w:val="18"/>
                <w:szCs w:val="18"/>
              </w:rPr>
              <w:t xml:space="preserve"> Coordinación Académica</w:t>
            </w:r>
          </w:p>
          <w:p w:rsidR="006F0B94" w:rsidRPr="006F0B94" w:rsidRDefault="006F0B94" w:rsidP="006F0B9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Directivos Docentes</w:t>
            </w:r>
          </w:p>
        </w:tc>
      </w:tr>
      <w:tr w:rsidR="006F0B94" w:rsidRPr="00CD35D4" w:rsidTr="006F0B94">
        <w:trPr>
          <w:trHeight w:val="91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6F0B94" w:rsidRDefault="006F0B94" w:rsidP="006F0B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6F0B94" w:rsidRPr="00CD35D4" w:rsidRDefault="006F0B94" w:rsidP="006F0B9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 docentes de ambas Jornadas</w:t>
            </w:r>
          </w:p>
          <w:p w:rsidR="006F0B94" w:rsidRPr="00CD35D4" w:rsidRDefault="006F0B94" w:rsidP="006F0B94">
            <w:pPr>
              <w:rPr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Hora: </w:t>
            </w:r>
            <w:r w:rsidRPr="00CD35D4">
              <w:rPr>
                <w:i/>
                <w:sz w:val="18"/>
                <w:szCs w:val="18"/>
              </w:rPr>
              <w:t>11:</w:t>
            </w:r>
            <w:r>
              <w:rPr>
                <w:i/>
                <w:sz w:val="18"/>
                <w:szCs w:val="18"/>
              </w:rPr>
              <w:t>15</w:t>
            </w:r>
            <w:r w:rsidRPr="00CD35D4">
              <w:rPr>
                <w:i/>
                <w:sz w:val="18"/>
                <w:szCs w:val="18"/>
              </w:rPr>
              <w:t xml:space="preserve"> am a 1:00 pm</w:t>
            </w:r>
          </w:p>
          <w:p w:rsidR="006F0B94" w:rsidRPr="00CD35D4" w:rsidRDefault="006F0B94" w:rsidP="006F0B94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3</w:t>
            </w:r>
          </w:p>
          <w:p w:rsidR="006F0B94" w:rsidRPr="006F0B94" w:rsidRDefault="006F0B94" w:rsidP="006F0B9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6F0B94">
              <w:rPr>
                <w:i/>
                <w:sz w:val="18"/>
                <w:szCs w:val="18"/>
              </w:rPr>
              <w:t>Profesionales de la UAI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07F05" w:rsidRPr="00CD35D4" w:rsidTr="00046D56">
        <w:trPr>
          <w:trHeight w:val="97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907F05" w:rsidRPr="00CD35D4" w:rsidRDefault="003C3406" w:rsidP="00046D5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ábado </w:t>
            </w:r>
            <w:r w:rsidR="00907F05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9</w:t>
            </w:r>
          </w:p>
          <w:p w:rsidR="00907F05" w:rsidRPr="00CD35D4" w:rsidRDefault="00907F05" w:rsidP="00046D5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</w:tc>
        <w:tc>
          <w:tcPr>
            <w:tcW w:w="8647" w:type="dxa"/>
            <w:vAlign w:val="center"/>
          </w:tcPr>
          <w:p w:rsidR="00907F05" w:rsidRPr="00025F27" w:rsidRDefault="00907F05" w:rsidP="00046D56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 w:rsidRPr="00025F27">
              <w:rPr>
                <w:b/>
                <w:i/>
                <w:color w:val="0000CC"/>
                <w:sz w:val="18"/>
                <w:szCs w:val="18"/>
              </w:rPr>
              <w:t xml:space="preserve">Inicia PREICFES </w:t>
            </w:r>
          </w:p>
          <w:p w:rsidR="00907F05" w:rsidRPr="00025F27" w:rsidRDefault="00907F05" w:rsidP="00046D56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907F05" w:rsidRDefault="00907F05" w:rsidP="00046D56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907F05" w:rsidRPr="00025F27" w:rsidRDefault="00907F05" w:rsidP="00046D56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907F05" w:rsidRPr="00CD35D4" w:rsidRDefault="00907F05" w:rsidP="00046D56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B4237C" w:rsidRPr="00CD35D4" w:rsidTr="0049179F">
        <w:trPr>
          <w:trHeight w:val="832"/>
        </w:trPr>
        <w:tc>
          <w:tcPr>
            <w:tcW w:w="1276" w:type="dxa"/>
            <w:shd w:val="clear" w:color="auto" w:fill="auto"/>
            <w:vAlign w:val="center"/>
          </w:tcPr>
          <w:p w:rsidR="00B4237C" w:rsidRPr="00CD35D4" w:rsidRDefault="009947F2" w:rsidP="00B4237C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?.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4237C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>Asunto:</w:t>
            </w:r>
            <w:r w:rsidR="00CD35D4">
              <w:rPr>
                <w:b/>
                <w:i/>
                <w:sz w:val="18"/>
                <w:szCs w:val="18"/>
              </w:rPr>
              <w:t xml:space="preserve"> </w:t>
            </w:r>
            <w:r w:rsidR="00CD35D4" w:rsidRPr="00CD35D4">
              <w:rPr>
                <w:b/>
                <w:i/>
                <w:color w:val="0000CC"/>
                <w:sz w:val="18"/>
                <w:szCs w:val="18"/>
              </w:rPr>
              <w:t>Formación N°2 PIAR. Entorno personal</w:t>
            </w:r>
            <w:r w:rsidR="00CD35D4">
              <w:rPr>
                <w:b/>
                <w:i/>
                <w:color w:val="0000CC"/>
                <w:sz w:val="18"/>
                <w:szCs w:val="18"/>
              </w:rPr>
              <w:t>, identificación de barreras y estructuración de ajustes.</w:t>
            </w:r>
          </w:p>
          <w:p w:rsidR="00CD35D4" w:rsidRPr="00CD35D4" w:rsidRDefault="00CD35D4" w:rsidP="00463081">
            <w:pPr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Asisten: </w:t>
            </w:r>
            <w:r w:rsidRPr="00CD35D4">
              <w:rPr>
                <w:i/>
                <w:sz w:val="18"/>
                <w:szCs w:val="18"/>
              </w:rPr>
              <w:t>Todos los docentes</w:t>
            </w:r>
          </w:p>
          <w:p w:rsidR="00B4237C" w:rsidRPr="00CD35D4" w:rsidRDefault="00B4237C" w:rsidP="00463081">
            <w:pPr>
              <w:rPr>
                <w:b/>
                <w:i/>
                <w:color w:val="0000CC"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Responsable: </w:t>
            </w:r>
            <w:r w:rsidR="00CD35D4" w:rsidRPr="00CD35D4">
              <w:rPr>
                <w:i/>
                <w:sz w:val="18"/>
                <w:szCs w:val="18"/>
              </w:rPr>
              <w:t>Profesionales de la UAI</w:t>
            </w:r>
          </w:p>
        </w:tc>
      </w:tr>
      <w:tr w:rsidR="00ED55D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ED55DE" w:rsidRDefault="009947F2" w:rsidP="009947F2">
            <w:pPr>
              <w:jc w:val="center"/>
              <w:rPr>
                <w:b/>
                <w:i/>
                <w:sz w:val="18"/>
                <w:szCs w:val="18"/>
              </w:rPr>
            </w:pPr>
            <w:r w:rsidRPr="009947F2">
              <w:rPr>
                <w:b/>
                <w:i/>
                <w:color w:val="0000CC"/>
                <w:sz w:val="18"/>
                <w:szCs w:val="18"/>
              </w:rPr>
              <w:t>?..........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D55DE" w:rsidRPr="00D14B3F" w:rsidRDefault="00ED55DE" w:rsidP="00ED55D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 xml:space="preserve">Asunto: 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Inducción a </w:t>
            </w:r>
            <w:r>
              <w:rPr>
                <w:b/>
                <w:i/>
                <w:color w:val="0000CC"/>
                <w:sz w:val="18"/>
                <w:szCs w:val="18"/>
              </w:rPr>
              <w:t>Líderes de Proyectos y Coordinadora de P</w:t>
            </w:r>
            <w:r w:rsidRPr="00D14B3F">
              <w:rPr>
                <w:b/>
                <w:i/>
                <w:color w:val="0000CC"/>
                <w:sz w:val="18"/>
                <w:szCs w:val="18"/>
              </w:rPr>
              <w:t xml:space="preserve">royectos </w:t>
            </w:r>
          </w:p>
          <w:p w:rsidR="00ED55DE" w:rsidRDefault="00ED55DE" w:rsidP="00ED55D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:00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m</w:t>
            </w:r>
            <w:r w:rsidRPr="00D14B3F">
              <w:rPr>
                <w:i/>
                <w:sz w:val="18"/>
                <w:szCs w:val="18"/>
              </w:rPr>
              <w:t xml:space="preserve"> </w:t>
            </w:r>
          </w:p>
          <w:p w:rsidR="00ED55DE" w:rsidRDefault="00ED55DE" w:rsidP="00ED55DE">
            <w:pPr>
              <w:rPr>
                <w:b/>
                <w:i/>
                <w:sz w:val="18"/>
                <w:szCs w:val="18"/>
              </w:rPr>
            </w:pPr>
            <w:r w:rsidRPr="004C165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íder de Calidad Claudia Roldan</w:t>
            </w:r>
          </w:p>
        </w:tc>
      </w:tr>
      <w:tr w:rsidR="001C4EB2" w:rsidRPr="00CD35D4" w:rsidTr="0049179F">
        <w:trPr>
          <w:trHeight w:val="1466"/>
        </w:trPr>
        <w:tc>
          <w:tcPr>
            <w:tcW w:w="1276" w:type="dxa"/>
            <w:shd w:val="clear" w:color="auto" w:fill="auto"/>
            <w:vAlign w:val="center"/>
          </w:tcPr>
          <w:p w:rsidR="001C4EB2" w:rsidRPr="009947F2" w:rsidRDefault="001C4EB2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1 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C4EB2" w:rsidRDefault="001C4EB2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C4EB2">
              <w:rPr>
                <w:b/>
                <w:i/>
                <w:color w:val="0000CC"/>
                <w:sz w:val="18"/>
                <w:szCs w:val="18"/>
              </w:rPr>
              <w:t>Capacitación para todos los docentes</w:t>
            </w:r>
          </w:p>
          <w:p w:rsidR="001C4EB2" w:rsidRDefault="001C4EB2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</w:p>
          <w:p w:rsidR="001C4EB2" w:rsidRDefault="001C4EB2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1C4EB2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C4EB2">
              <w:rPr>
                <w:i/>
                <w:sz w:val="18"/>
                <w:szCs w:val="18"/>
              </w:rPr>
              <w:t>a 1:00 pm</w:t>
            </w:r>
          </w:p>
          <w:p w:rsidR="001C4EB2" w:rsidRDefault="001C4EB2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1C4EB2">
              <w:rPr>
                <w:i/>
                <w:sz w:val="18"/>
                <w:szCs w:val="18"/>
              </w:rPr>
              <w:t>Aula 123</w:t>
            </w:r>
          </w:p>
          <w:p w:rsidR="001C4EB2" w:rsidRDefault="001C4EB2" w:rsidP="00ED55D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1C4EB2">
              <w:rPr>
                <w:i/>
                <w:sz w:val="18"/>
                <w:szCs w:val="18"/>
              </w:rPr>
              <w:t>Todos los docentes dela IE</w:t>
            </w:r>
          </w:p>
          <w:p w:rsidR="00C307CE" w:rsidRPr="004C1650" w:rsidRDefault="001C4EB2" w:rsidP="00C307CE">
            <w:pPr>
              <w:rPr>
                <w:b/>
                <w:i/>
                <w:sz w:val="18"/>
                <w:szCs w:val="18"/>
              </w:rPr>
            </w:pPr>
            <w:r w:rsidRPr="001C4EB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9179F">
              <w:rPr>
                <w:i/>
                <w:sz w:val="18"/>
                <w:szCs w:val="18"/>
              </w:rPr>
              <w:t>Ángela…</w:t>
            </w:r>
            <w:r>
              <w:rPr>
                <w:i/>
                <w:sz w:val="18"/>
                <w:szCs w:val="18"/>
              </w:rPr>
              <w:t xml:space="preserve">…. Funcionaria de la Secretaria de Educación de </w:t>
            </w:r>
            <w:r w:rsidR="00BF0B4D">
              <w:rPr>
                <w:i/>
                <w:sz w:val="18"/>
                <w:szCs w:val="18"/>
              </w:rPr>
              <w:t>Itagüí</w:t>
            </w:r>
          </w:p>
        </w:tc>
      </w:tr>
      <w:tr w:rsidR="00C307CE" w:rsidRPr="00CD35D4" w:rsidTr="00C307CE">
        <w:trPr>
          <w:trHeight w:val="671"/>
        </w:trPr>
        <w:tc>
          <w:tcPr>
            <w:tcW w:w="1276" w:type="dxa"/>
            <w:shd w:val="clear" w:color="auto" w:fill="auto"/>
            <w:vAlign w:val="center"/>
          </w:tcPr>
          <w:p w:rsidR="00C307CE" w:rsidRDefault="00C307C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2 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307CE" w:rsidRPr="00C307CE" w:rsidRDefault="00C307CE" w:rsidP="00C307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307CE">
              <w:rPr>
                <w:b/>
                <w:i/>
                <w:color w:val="0000CC"/>
                <w:sz w:val="18"/>
                <w:szCs w:val="18"/>
              </w:rPr>
              <w:t xml:space="preserve">Reunión del Comité de Calidad </w:t>
            </w:r>
          </w:p>
          <w:p w:rsidR="00C307CE" w:rsidRDefault="00C307CE" w:rsidP="00C307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C307CE">
              <w:rPr>
                <w:i/>
                <w:sz w:val="18"/>
                <w:szCs w:val="18"/>
              </w:rPr>
              <w:t>Caracterización institucional</w:t>
            </w:r>
          </w:p>
        </w:tc>
      </w:tr>
      <w:tr w:rsidR="00F16D7D" w:rsidRPr="00CD35D4" w:rsidTr="00C307CE">
        <w:trPr>
          <w:trHeight w:val="610"/>
        </w:trPr>
        <w:tc>
          <w:tcPr>
            <w:tcW w:w="1276" w:type="dxa"/>
            <w:shd w:val="clear" w:color="auto" w:fill="auto"/>
            <w:vAlign w:val="center"/>
          </w:tcPr>
          <w:p w:rsidR="00F16D7D" w:rsidRDefault="00F16D7D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23 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307CE" w:rsidRDefault="00F16D7D" w:rsidP="00C307CE">
            <w:pPr>
              <w:rPr>
                <w:b/>
                <w:i/>
                <w:sz w:val="18"/>
                <w:szCs w:val="18"/>
              </w:rPr>
            </w:pPr>
            <w:r w:rsidRPr="0049179F">
              <w:rPr>
                <w:b/>
                <w:i/>
                <w:sz w:val="18"/>
                <w:szCs w:val="18"/>
              </w:rPr>
              <w:t>Asunto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9179F">
              <w:rPr>
                <w:b/>
                <w:i/>
                <w:color w:val="0000CC"/>
                <w:sz w:val="18"/>
                <w:szCs w:val="18"/>
              </w:rPr>
              <w:t xml:space="preserve">Revisión y ajuste al manual de convivencia </w:t>
            </w:r>
            <w:r w:rsidR="0049179F" w:rsidRPr="0049179F">
              <w:rPr>
                <w:b/>
                <w:i/>
                <w:color w:val="0000CC"/>
                <w:sz w:val="18"/>
                <w:szCs w:val="18"/>
              </w:rPr>
              <w:t>“</w:t>
            </w:r>
            <w:r w:rsidRPr="0049179F">
              <w:rPr>
                <w:b/>
                <w:i/>
                <w:color w:val="0000CC"/>
                <w:sz w:val="18"/>
                <w:szCs w:val="18"/>
              </w:rPr>
              <w:t>Ruta de del debido proceso para la población con discapacidad</w:t>
            </w:r>
            <w:r w:rsidR="0049179F" w:rsidRPr="0049179F">
              <w:rPr>
                <w:b/>
                <w:i/>
                <w:color w:val="0000CC"/>
                <w:sz w:val="18"/>
                <w:szCs w:val="18"/>
              </w:rPr>
              <w:t>”</w:t>
            </w:r>
          </w:p>
        </w:tc>
      </w:tr>
      <w:tr w:rsidR="00C307CE" w:rsidRPr="00CD35D4" w:rsidTr="00C307CE">
        <w:trPr>
          <w:trHeight w:val="36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C307CE" w:rsidRDefault="00C307C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4 de febrer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307CE" w:rsidRPr="0049179F" w:rsidRDefault="00C307CE" w:rsidP="00C307C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307CE">
              <w:rPr>
                <w:b/>
                <w:i/>
                <w:color w:val="0000CC"/>
                <w:sz w:val="18"/>
                <w:szCs w:val="18"/>
              </w:rPr>
              <w:t>Revisión del PEI y enfoque de Educación Inclusiva</w:t>
            </w:r>
          </w:p>
        </w:tc>
      </w:tr>
      <w:tr w:rsidR="00C307CE" w:rsidRPr="00CD35D4" w:rsidTr="0049179F">
        <w:trPr>
          <w:trHeight w:val="1467"/>
        </w:trPr>
        <w:tc>
          <w:tcPr>
            <w:tcW w:w="1276" w:type="dxa"/>
            <w:vMerge/>
            <w:shd w:val="clear" w:color="auto" w:fill="auto"/>
            <w:vAlign w:val="center"/>
          </w:tcPr>
          <w:p w:rsidR="00C307CE" w:rsidRPr="009947F2" w:rsidRDefault="00C307C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307CE" w:rsidRDefault="00C307CE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C307CE" w:rsidRDefault="00C307CE" w:rsidP="00ED55D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631B">
              <w:rPr>
                <w:rFonts w:asciiTheme="minorHAnsi" w:hAnsiTheme="minorHAnsi" w:cs="Arial"/>
                <w:i/>
                <w:sz w:val="18"/>
                <w:szCs w:val="18"/>
              </w:rPr>
              <w:t>Hábitos de estudio y deportes para estudiantes con NEE. UAI</w:t>
            </w:r>
          </w:p>
          <w:p w:rsidR="00C307CE" w:rsidRDefault="00C307CE" w:rsidP="00ED55D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 familia con estudiantes con NEE</w:t>
            </w:r>
          </w:p>
          <w:p w:rsidR="00C307CE" w:rsidRDefault="00C307CE" w:rsidP="00ED55D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C307CE" w:rsidRDefault="00C307CE" w:rsidP="00ED55D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4:00 pm</w:t>
            </w:r>
          </w:p>
          <w:p w:rsidR="00C307CE" w:rsidRPr="001F75D8" w:rsidRDefault="00C307CE" w:rsidP="00ED55D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E5346A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E5346A" w:rsidRPr="009947F2" w:rsidRDefault="00E5346A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Miércoles 2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5346A" w:rsidRPr="004C1650" w:rsidRDefault="00E5346A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5346A">
              <w:rPr>
                <w:b/>
                <w:i/>
                <w:color w:val="0000CC"/>
                <w:sz w:val="18"/>
                <w:szCs w:val="18"/>
              </w:rPr>
              <w:t>Día de la Santa Ceniza</w:t>
            </w:r>
          </w:p>
        </w:tc>
      </w:tr>
      <w:tr w:rsidR="00C46244" w:rsidRPr="00CD35D4" w:rsidTr="0049179F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:rsidR="00C46244" w:rsidRDefault="00C46244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8 y 9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46244" w:rsidRDefault="00C46244" w:rsidP="00C46244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rueba Saber Diagnóstica con Biología</w:t>
            </w:r>
          </w:p>
          <w:p w:rsidR="00C46244" w:rsidRPr="00C46244" w:rsidRDefault="00C46244" w:rsidP="00ED4BAA">
            <w:pPr>
              <w:rPr>
                <w:b/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</w:t>
            </w:r>
            <w:r w:rsidRPr="00C46244">
              <w:rPr>
                <w:i/>
                <w:sz w:val="18"/>
                <w:szCs w:val="18"/>
              </w:rPr>
              <w:t xml:space="preserve"> 2°,8°,9°,10° y 11° </w:t>
            </w:r>
          </w:p>
        </w:tc>
      </w:tr>
      <w:tr w:rsidR="000C2481" w:rsidRPr="00CD35D4" w:rsidTr="0049179F">
        <w:trPr>
          <w:trHeight w:val="1411"/>
        </w:trPr>
        <w:tc>
          <w:tcPr>
            <w:tcW w:w="1276" w:type="dxa"/>
            <w:shd w:val="clear" w:color="auto" w:fill="auto"/>
            <w:vAlign w:val="center"/>
          </w:tcPr>
          <w:p w:rsidR="000C2481" w:rsidRDefault="000C2481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C2481" w:rsidRDefault="000C2481" w:rsidP="000C248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0C2481" w:rsidRDefault="000C2481" w:rsidP="000C2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481">
              <w:rPr>
                <w:rFonts w:asciiTheme="minorHAnsi" w:hAnsiTheme="minorHAnsi" w:cs="Arial"/>
                <w:i/>
                <w:sz w:val="18"/>
                <w:szCs w:val="18"/>
              </w:rPr>
              <w:t>Disciplina positiva</w:t>
            </w:r>
          </w:p>
          <w:p w:rsidR="000C2481" w:rsidRDefault="000C2481" w:rsidP="000C248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y Primaria</w:t>
            </w:r>
          </w:p>
          <w:p w:rsidR="000C2481" w:rsidRDefault="000C2481" w:rsidP="000C248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0C2481" w:rsidRDefault="000C2481" w:rsidP="000C248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4:00 pm</w:t>
            </w:r>
          </w:p>
          <w:p w:rsidR="000C2481" w:rsidRDefault="000C2481" w:rsidP="000C2481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C46244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C46244" w:rsidRDefault="00C46244" w:rsidP="00C462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1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46244" w:rsidRDefault="00C46244" w:rsidP="000C2481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Test de intereses profesionales</w:t>
            </w:r>
            <w:r w:rsidRPr="00C46244">
              <w:rPr>
                <w:i/>
                <w:color w:val="0000CC"/>
                <w:sz w:val="18"/>
                <w:szCs w:val="18"/>
              </w:rPr>
              <w:t xml:space="preserve"> </w:t>
            </w:r>
          </w:p>
          <w:p w:rsidR="00C46244" w:rsidRDefault="00C46244" w:rsidP="00C46244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l grado </w:t>
            </w:r>
            <w:r w:rsidRPr="00C46244">
              <w:rPr>
                <w:i/>
                <w:sz w:val="18"/>
                <w:szCs w:val="18"/>
              </w:rPr>
              <w:t xml:space="preserve">11° </w:t>
            </w:r>
          </w:p>
          <w:p w:rsidR="00C46244" w:rsidRPr="00C46244" w:rsidRDefault="00A20403" w:rsidP="00C462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="00C46244">
              <w:rPr>
                <w:i/>
                <w:sz w:val="18"/>
                <w:szCs w:val="18"/>
              </w:rPr>
              <w:t>Coordinadora Académica e Instruimos</w:t>
            </w:r>
          </w:p>
        </w:tc>
      </w:tr>
      <w:tr w:rsidR="00AC0F44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AC0F44" w:rsidRPr="009947F2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Sábado 19 de marz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P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C0F44">
              <w:rPr>
                <w:b/>
                <w:i/>
                <w:color w:val="0000CC"/>
                <w:sz w:val="18"/>
                <w:szCs w:val="18"/>
              </w:rPr>
              <w:t xml:space="preserve">Formación para familias UAI </w:t>
            </w:r>
          </w:p>
          <w:p w:rsidR="00AC0F44" w:rsidRPr="004C1650" w:rsidRDefault="00AC0F44" w:rsidP="00AC0F44">
            <w:pPr>
              <w:rPr>
                <w:b/>
                <w:i/>
                <w:sz w:val="18"/>
                <w:szCs w:val="18"/>
              </w:rPr>
            </w:pPr>
          </w:p>
        </w:tc>
      </w:tr>
      <w:tr w:rsidR="00AC0F44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3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AC0F44" w:rsidRPr="00A20403" w:rsidRDefault="00AC0F44" w:rsidP="00AC0F44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AC0F44" w:rsidRPr="00CD35D4" w:rsidTr="0049179F">
        <w:trPr>
          <w:trHeight w:val="234"/>
        </w:trPr>
        <w:tc>
          <w:tcPr>
            <w:tcW w:w="1276" w:type="dxa"/>
            <w:shd w:val="clear" w:color="auto" w:fill="auto"/>
            <w:vAlign w:val="center"/>
          </w:tcPr>
          <w:p w:rsidR="00AC0F44" w:rsidRPr="009947F2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Pr="004C1650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AC0F44" w:rsidRPr="00CD35D4" w:rsidTr="0049179F">
        <w:trPr>
          <w:trHeight w:val="1225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C0F44" w:rsidRDefault="00AC0F44" w:rsidP="00AC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C0F44" w:rsidRPr="00CD35D4" w:rsidTr="0049179F">
        <w:trPr>
          <w:trHeight w:val="573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AC0F44" w:rsidRPr="00A20403" w:rsidRDefault="00AC0F44" w:rsidP="00AC0F44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AC0F44" w:rsidRPr="00CD35D4" w:rsidTr="0049179F">
        <w:trPr>
          <w:trHeight w:val="1457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C0F44" w:rsidRDefault="00AC0F44" w:rsidP="00AC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AC0F44" w:rsidRPr="00CD35D4" w:rsidTr="0049179F">
        <w:trPr>
          <w:trHeight w:val="1375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AC0F44" w:rsidRDefault="00AC0F44" w:rsidP="00AC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AC0F44" w:rsidRDefault="00AC0F44" w:rsidP="00AC0F4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Pr="009947F2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Pr="004C1650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AC0F44" w:rsidRDefault="00AC0F44" w:rsidP="00AC0F44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</w:p>
        </w:tc>
      </w:tr>
      <w:tr w:rsidR="00AC0F44" w:rsidRPr="00CD35D4" w:rsidTr="0049179F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AC0F44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AC0F44" w:rsidRDefault="00AC0F44" w:rsidP="00AC0F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C0F44" w:rsidRDefault="00AC0F44" w:rsidP="00AC0F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5A6019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</w:p>
    <w:p w:rsidR="00B4727E" w:rsidRPr="00F66C50" w:rsidRDefault="00005734" w:rsidP="007E17D6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B4727E" w:rsidRPr="00F66C50" w:rsidSect="00967691">
      <w:headerReference w:type="default" r:id="rId12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2F" w:rsidRDefault="00D23C2F" w:rsidP="00810878">
      <w:pPr>
        <w:spacing w:after="0" w:line="240" w:lineRule="auto"/>
      </w:pPr>
      <w:r>
        <w:separator/>
      </w:r>
    </w:p>
  </w:endnote>
  <w:endnote w:type="continuationSeparator" w:id="0">
    <w:p w:rsidR="00D23C2F" w:rsidRDefault="00D23C2F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2F" w:rsidRDefault="00D23C2F" w:rsidP="00810878">
      <w:pPr>
        <w:spacing w:after="0" w:line="240" w:lineRule="auto"/>
      </w:pPr>
      <w:r>
        <w:separator/>
      </w:r>
    </w:p>
  </w:footnote>
  <w:footnote w:type="continuationSeparator" w:id="0">
    <w:p w:rsidR="00D23C2F" w:rsidRDefault="00D23C2F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3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71"/>
    </w:tblGrid>
    <w:tr w:rsidR="00515CB9" w:rsidRPr="00DE26DA" w:rsidTr="00185A1E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515CB9" w:rsidRPr="00DE26DA" w:rsidTr="00185A1E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515CB9" w:rsidRPr="00C30939" w:rsidRDefault="00515CB9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515CB9" w:rsidRPr="00DE26DA" w:rsidTr="00185A1E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515CB9" w:rsidRPr="00C30939" w:rsidRDefault="00515CB9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7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515CB9" w:rsidRPr="00DE26DA" w:rsidTr="00185A1E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15CB9" w:rsidRPr="00C30939" w:rsidRDefault="00515CB9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7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hideMark/>
        </w:tcPr>
        <w:p w:rsidR="00515CB9" w:rsidRPr="00C30939" w:rsidRDefault="00515CB9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2589B" w:rsidRPr="0012589B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4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2589B" w:rsidRPr="0012589B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5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515CB9" w:rsidRDefault="00515C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2"/>
  </w:num>
  <w:num w:numId="13">
    <w:abstractNumId w:val="23"/>
  </w:num>
  <w:num w:numId="14">
    <w:abstractNumId w:val="18"/>
  </w:num>
  <w:num w:numId="15">
    <w:abstractNumId w:val="6"/>
  </w:num>
  <w:num w:numId="16">
    <w:abstractNumId w:val="3"/>
  </w:num>
  <w:num w:numId="17">
    <w:abstractNumId w:val="16"/>
  </w:num>
  <w:num w:numId="18">
    <w:abstractNumId w:val="0"/>
  </w:num>
  <w:num w:numId="19">
    <w:abstractNumId w:val="1"/>
  </w:num>
  <w:num w:numId="20">
    <w:abstractNumId w:val="11"/>
  </w:num>
  <w:num w:numId="21">
    <w:abstractNumId w:val="22"/>
  </w:num>
  <w:num w:numId="22">
    <w:abstractNumId w:val="5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303A4"/>
    <w:rsid w:val="00030AD6"/>
    <w:rsid w:val="00030DDB"/>
    <w:rsid w:val="00031412"/>
    <w:rsid w:val="00033002"/>
    <w:rsid w:val="0003575E"/>
    <w:rsid w:val="00035919"/>
    <w:rsid w:val="000361FD"/>
    <w:rsid w:val="00040A57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3BCD"/>
    <w:rsid w:val="000A4C3A"/>
    <w:rsid w:val="000A5211"/>
    <w:rsid w:val="000B34AD"/>
    <w:rsid w:val="000B465D"/>
    <w:rsid w:val="000B5C7A"/>
    <w:rsid w:val="000B6A5F"/>
    <w:rsid w:val="000C0268"/>
    <w:rsid w:val="000C2481"/>
    <w:rsid w:val="000C28D0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AFB"/>
    <w:rsid w:val="00193285"/>
    <w:rsid w:val="0019330E"/>
    <w:rsid w:val="00193A9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CEA"/>
    <w:rsid w:val="00204D25"/>
    <w:rsid w:val="002073BC"/>
    <w:rsid w:val="002110CB"/>
    <w:rsid w:val="00211B27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741C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E87"/>
    <w:rsid w:val="003013CA"/>
    <w:rsid w:val="003021D1"/>
    <w:rsid w:val="00302381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7EB"/>
    <w:rsid w:val="00360234"/>
    <w:rsid w:val="00361924"/>
    <w:rsid w:val="00362B9A"/>
    <w:rsid w:val="00363452"/>
    <w:rsid w:val="003642B8"/>
    <w:rsid w:val="00365ECE"/>
    <w:rsid w:val="00366052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73E3"/>
    <w:rsid w:val="003C0114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CF1"/>
    <w:rsid w:val="003D771B"/>
    <w:rsid w:val="003E01C5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315"/>
    <w:rsid w:val="003F4596"/>
    <w:rsid w:val="003F7992"/>
    <w:rsid w:val="00400B95"/>
    <w:rsid w:val="004022D8"/>
    <w:rsid w:val="00402C9B"/>
    <w:rsid w:val="00402E28"/>
    <w:rsid w:val="00404FD8"/>
    <w:rsid w:val="00405C15"/>
    <w:rsid w:val="004063C3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72C2"/>
    <w:rsid w:val="00427932"/>
    <w:rsid w:val="00427DC9"/>
    <w:rsid w:val="00430E73"/>
    <w:rsid w:val="00430F50"/>
    <w:rsid w:val="004317EB"/>
    <w:rsid w:val="004321CE"/>
    <w:rsid w:val="00432A7E"/>
    <w:rsid w:val="00432E93"/>
    <w:rsid w:val="0043320D"/>
    <w:rsid w:val="00434B7F"/>
    <w:rsid w:val="00443736"/>
    <w:rsid w:val="00443C2E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179F"/>
    <w:rsid w:val="00493AE8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7B8F"/>
    <w:rsid w:val="004B7FAE"/>
    <w:rsid w:val="004C04F0"/>
    <w:rsid w:val="004C1650"/>
    <w:rsid w:val="004C1ED4"/>
    <w:rsid w:val="004C3521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72D6"/>
    <w:rsid w:val="004D74B4"/>
    <w:rsid w:val="004E0527"/>
    <w:rsid w:val="004E0FEC"/>
    <w:rsid w:val="004E127D"/>
    <w:rsid w:val="004E3226"/>
    <w:rsid w:val="004E4109"/>
    <w:rsid w:val="004E4AAE"/>
    <w:rsid w:val="004E52E3"/>
    <w:rsid w:val="004E5B77"/>
    <w:rsid w:val="004E5EE7"/>
    <w:rsid w:val="004E6F07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7DA5"/>
    <w:rsid w:val="00510875"/>
    <w:rsid w:val="0051232D"/>
    <w:rsid w:val="00512478"/>
    <w:rsid w:val="0051262B"/>
    <w:rsid w:val="005133A2"/>
    <w:rsid w:val="00514E29"/>
    <w:rsid w:val="00515CB9"/>
    <w:rsid w:val="00517B5A"/>
    <w:rsid w:val="00520E12"/>
    <w:rsid w:val="00521749"/>
    <w:rsid w:val="00521857"/>
    <w:rsid w:val="00524FBE"/>
    <w:rsid w:val="00526208"/>
    <w:rsid w:val="005266B4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166D"/>
    <w:rsid w:val="00542448"/>
    <w:rsid w:val="00542A7E"/>
    <w:rsid w:val="005430FE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57EE"/>
    <w:rsid w:val="00636348"/>
    <w:rsid w:val="00640443"/>
    <w:rsid w:val="00640715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74A9"/>
    <w:rsid w:val="00670951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6AEF"/>
    <w:rsid w:val="006B3FF7"/>
    <w:rsid w:val="006B4C07"/>
    <w:rsid w:val="006B4C93"/>
    <w:rsid w:val="006B502A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0920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7C04"/>
    <w:rsid w:val="00711E74"/>
    <w:rsid w:val="00712E44"/>
    <w:rsid w:val="00713E0A"/>
    <w:rsid w:val="007157C8"/>
    <w:rsid w:val="00716343"/>
    <w:rsid w:val="00720600"/>
    <w:rsid w:val="007206B6"/>
    <w:rsid w:val="00720759"/>
    <w:rsid w:val="007213AE"/>
    <w:rsid w:val="0072146A"/>
    <w:rsid w:val="00721D5E"/>
    <w:rsid w:val="00722BCB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999"/>
    <w:rsid w:val="007339C6"/>
    <w:rsid w:val="007349FC"/>
    <w:rsid w:val="00735158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66F65"/>
    <w:rsid w:val="00767D17"/>
    <w:rsid w:val="00772F48"/>
    <w:rsid w:val="007746A4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7FCB"/>
    <w:rsid w:val="00791281"/>
    <w:rsid w:val="00791895"/>
    <w:rsid w:val="007920A1"/>
    <w:rsid w:val="007929CE"/>
    <w:rsid w:val="00792AAC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76CB"/>
    <w:rsid w:val="007E7C94"/>
    <w:rsid w:val="007F014F"/>
    <w:rsid w:val="007F072A"/>
    <w:rsid w:val="007F0772"/>
    <w:rsid w:val="007F0BE9"/>
    <w:rsid w:val="007F5B8B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6418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7672"/>
    <w:rsid w:val="0086131F"/>
    <w:rsid w:val="00862255"/>
    <w:rsid w:val="008623A0"/>
    <w:rsid w:val="0086465F"/>
    <w:rsid w:val="00864A32"/>
    <w:rsid w:val="00865B07"/>
    <w:rsid w:val="00865F6A"/>
    <w:rsid w:val="0086631B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13E3"/>
    <w:rsid w:val="00891849"/>
    <w:rsid w:val="00891CA0"/>
    <w:rsid w:val="00892DD1"/>
    <w:rsid w:val="008953A2"/>
    <w:rsid w:val="008954CC"/>
    <w:rsid w:val="0089628D"/>
    <w:rsid w:val="00897163"/>
    <w:rsid w:val="008A0E1D"/>
    <w:rsid w:val="008A0EE8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C77"/>
    <w:rsid w:val="008D49A5"/>
    <w:rsid w:val="008D6D3E"/>
    <w:rsid w:val="008D75DC"/>
    <w:rsid w:val="008E42D4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1674"/>
    <w:rsid w:val="00901762"/>
    <w:rsid w:val="00901E10"/>
    <w:rsid w:val="00902F06"/>
    <w:rsid w:val="00904711"/>
    <w:rsid w:val="00904CC3"/>
    <w:rsid w:val="00907F05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51E"/>
    <w:rsid w:val="00A475BC"/>
    <w:rsid w:val="00A51B51"/>
    <w:rsid w:val="00A53F9F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87B4D"/>
    <w:rsid w:val="00A90DA1"/>
    <w:rsid w:val="00A91F1A"/>
    <w:rsid w:val="00A94519"/>
    <w:rsid w:val="00A94C66"/>
    <w:rsid w:val="00A968DA"/>
    <w:rsid w:val="00A97CDA"/>
    <w:rsid w:val="00AA1408"/>
    <w:rsid w:val="00AA1B78"/>
    <w:rsid w:val="00AA22CD"/>
    <w:rsid w:val="00AA326F"/>
    <w:rsid w:val="00AA404B"/>
    <w:rsid w:val="00AA4634"/>
    <w:rsid w:val="00AA53B6"/>
    <w:rsid w:val="00AB1004"/>
    <w:rsid w:val="00AB11CB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53E9"/>
    <w:rsid w:val="00AF6307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5293A"/>
    <w:rsid w:val="00B53E20"/>
    <w:rsid w:val="00B5460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D28"/>
    <w:rsid w:val="00B726DB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34AA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0D04"/>
    <w:rsid w:val="00BC1C70"/>
    <w:rsid w:val="00BC290C"/>
    <w:rsid w:val="00BC3748"/>
    <w:rsid w:val="00BC61FC"/>
    <w:rsid w:val="00BC78AB"/>
    <w:rsid w:val="00BD149C"/>
    <w:rsid w:val="00BD29D5"/>
    <w:rsid w:val="00BD31AC"/>
    <w:rsid w:val="00BD3B86"/>
    <w:rsid w:val="00BD4BF3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7CE"/>
    <w:rsid w:val="00C30939"/>
    <w:rsid w:val="00C34768"/>
    <w:rsid w:val="00C35DCC"/>
    <w:rsid w:val="00C362FA"/>
    <w:rsid w:val="00C36320"/>
    <w:rsid w:val="00C37B69"/>
    <w:rsid w:val="00C41C01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14B3F"/>
    <w:rsid w:val="00D14E09"/>
    <w:rsid w:val="00D16F02"/>
    <w:rsid w:val="00D176D4"/>
    <w:rsid w:val="00D2018C"/>
    <w:rsid w:val="00D23874"/>
    <w:rsid w:val="00D23C2F"/>
    <w:rsid w:val="00D24F03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60B37"/>
    <w:rsid w:val="00D63FC4"/>
    <w:rsid w:val="00D65BBD"/>
    <w:rsid w:val="00D6636E"/>
    <w:rsid w:val="00D66611"/>
    <w:rsid w:val="00D7022C"/>
    <w:rsid w:val="00D725C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4B25"/>
    <w:rsid w:val="00D94D15"/>
    <w:rsid w:val="00D95A62"/>
    <w:rsid w:val="00D96005"/>
    <w:rsid w:val="00D96BBC"/>
    <w:rsid w:val="00DA00E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5D11"/>
    <w:rsid w:val="00DB60DC"/>
    <w:rsid w:val="00DB78A0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59AA"/>
    <w:rsid w:val="00DE7977"/>
    <w:rsid w:val="00DE7B95"/>
    <w:rsid w:val="00DF1234"/>
    <w:rsid w:val="00DF1578"/>
    <w:rsid w:val="00DF25D0"/>
    <w:rsid w:val="00DF73A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F17"/>
    <w:rsid w:val="00EA662A"/>
    <w:rsid w:val="00EA7F09"/>
    <w:rsid w:val="00EB0188"/>
    <w:rsid w:val="00EB387F"/>
    <w:rsid w:val="00EB3CFD"/>
    <w:rsid w:val="00EB5B03"/>
    <w:rsid w:val="00EB6B36"/>
    <w:rsid w:val="00EB75C9"/>
    <w:rsid w:val="00EB797D"/>
    <w:rsid w:val="00EC0F6B"/>
    <w:rsid w:val="00EC1436"/>
    <w:rsid w:val="00EC1C9A"/>
    <w:rsid w:val="00EC263D"/>
    <w:rsid w:val="00EC661F"/>
    <w:rsid w:val="00EC73E0"/>
    <w:rsid w:val="00ED02B8"/>
    <w:rsid w:val="00ED07F8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6D7D"/>
    <w:rsid w:val="00F174A1"/>
    <w:rsid w:val="00F221CB"/>
    <w:rsid w:val="00F246F8"/>
    <w:rsid w:val="00F24920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5AA4"/>
    <w:rsid w:val="00FE5DCF"/>
    <w:rsid w:val="00FE6950"/>
    <w:rsid w:val="00FE6A44"/>
    <w:rsid w:val="00FF0965"/>
    <w:rsid w:val="00FF0A26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3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6yaHPrOJxEmctXHGcXZtaJ4Ro6sWrjJMk9KbfI-zuj1UQkhaN09VWFdKVTY0T0M3VTA1Rk80NDJZVi4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939D-8F0A-4767-BFB5-20C572A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163</cp:revision>
  <dcterms:created xsi:type="dcterms:W3CDTF">2022-01-16T16:51:00Z</dcterms:created>
  <dcterms:modified xsi:type="dcterms:W3CDTF">2022-02-13T17:34:00Z</dcterms:modified>
</cp:coreProperties>
</file>